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F4" w:rsidRPr="003F674C" w:rsidRDefault="003F674C" w:rsidP="003F67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74C">
        <w:rPr>
          <w:rFonts w:ascii="Times New Roman" w:hAnsi="Times New Roman" w:cs="Times New Roman"/>
          <w:b/>
          <w:sz w:val="24"/>
          <w:szCs w:val="24"/>
        </w:rPr>
        <w:t>GRADE 7 PRETECHNICAL SCHEMES OF WORK TERM 3</w:t>
      </w:r>
    </w:p>
    <w:tbl>
      <w:tblPr>
        <w:tblStyle w:val="TableGrid"/>
        <w:tblW w:w="14976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1800"/>
        <w:gridCol w:w="1530"/>
        <w:gridCol w:w="2430"/>
        <w:gridCol w:w="2216"/>
        <w:gridCol w:w="1744"/>
        <w:gridCol w:w="1530"/>
        <w:gridCol w:w="1620"/>
        <w:gridCol w:w="756"/>
      </w:tblGrid>
      <w:tr w:rsidR="0051531A" w:rsidRPr="003F674C" w:rsidTr="003F674C">
        <w:tc>
          <w:tcPr>
            <w:tcW w:w="630" w:type="dxa"/>
          </w:tcPr>
          <w:p w:rsidR="004D70CB" w:rsidRPr="003F674C" w:rsidRDefault="00F65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74C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720" w:type="dxa"/>
          </w:tcPr>
          <w:p w:rsidR="004D70CB" w:rsidRPr="003F674C" w:rsidRDefault="00F65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74C">
              <w:rPr>
                <w:rFonts w:ascii="Times New Roman" w:hAnsi="Times New Roman" w:cs="Times New Roman"/>
                <w:b/>
                <w:sz w:val="20"/>
                <w:szCs w:val="20"/>
              </w:rPr>
              <w:t>LSN</w:t>
            </w:r>
          </w:p>
        </w:tc>
        <w:tc>
          <w:tcPr>
            <w:tcW w:w="1800" w:type="dxa"/>
          </w:tcPr>
          <w:p w:rsidR="004D70CB" w:rsidRPr="003F674C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74C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530" w:type="dxa"/>
          </w:tcPr>
          <w:p w:rsidR="004D70CB" w:rsidRPr="003F674C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74C">
              <w:rPr>
                <w:rFonts w:ascii="Times New Roman" w:hAnsi="Times New Roman" w:cs="Times New Roman"/>
                <w:b/>
                <w:sz w:val="20"/>
                <w:szCs w:val="20"/>
              </w:rPr>
              <w:t>SUBSTRAND</w:t>
            </w:r>
          </w:p>
        </w:tc>
        <w:tc>
          <w:tcPr>
            <w:tcW w:w="2430" w:type="dxa"/>
          </w:tcPr>
          <w:p w:rsidR="004D70CB" w:rsidRPr="003F674C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74C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</w:t>
            </w:r>
          </w:p>
        </w:tc>
        <w:tc>
          <w:tcPr>
            <w:tcW w:w="2216" w:type="dxa"/>
          </w:tcPr>
          <w:p w:rsidR="004D70CB" w:rsidRPr="003F674C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74C">
              <w:rPr>
                <w:rFonts w:ascii="Times New Roman" w:hAnsi="Times New Roman" w:cs="Times New Roman"/>
                <w:b/>
                <w:sz w:val="20"/>
                <w:szCs w:val="20"/>
              </w:rPr>
              <w:t>KEY INQUIRY QUESTION(S)</w:t>
            </w:r>
          </w:p>
        </w:tc>
        <w:tc>
          <w:tcPr>
            <w:tcW w:w="1744" w:type="dxa"/>
          </w:tcPr>
          <w:p w:rsidR="004D70CB" w:rsidRPr="003F674C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74C"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S</w:t>
            </w:r>
          </w:p>
        </w:tc>
        <w:tc>
          <w:tcPr>
            <w:tcW w:w="1530" w:type="dxa"/>
          </w:tcPr>
          <w:p w:rsidR="004D70CB" w:rsidRPr="003F674C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74C">
              <w:rPr>
                <w:rFonts w:ascii="Times New Roman" w:hAnsi="Times New Roman" w:cs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1620" w:type="dxa"/>
          </w:tcPr>
          <w:p w:rsidR="004D70CB" w:rsidRPr="003F674C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74C">
              <w:rPr>
                <w:rFonts w:ascii="Times New Roman" w:hAnsi="Times New Roman" w:cs="Times New Roman"/>
                <w:b/>
                <w:sz w:val="20"/>
                <w:szCs w:val="20"/>
              </w:rPr>
              <w:t>ASSESSMENT METHODS</w:t>
            </w:r>
          </w:p>
        </w:tc>
        <w:tc>
          <w:tcPr>
            <w:tcW w:w="756" w:type="dxa"/>
          </w:tcPr>
          <w:p w:rsidR="004D70CB" w:rsidRPr="003F674C" w:rsidRDefault="004D70CB" w:rsidP="003F6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74C">
              <w:rPr>
                <w:rFonts w:ascii="Times New Roman" w:hAnsi="Times New Roman" w:cs="Times New Roman"/>
                <w:b/>
                <w:sz w:val="20"/>
                <w:szCs w:val="20"/>
              </w:rPr>
              <w:t>REFL</w:t>
            </w:r>
          </w:p>
        </w:tc>
      </w:tr>
      <w:tr w:rsidR="0051531A" w:rsidRPr="003F674C" w:rsidTr="003F674C">
        <w:tc>
          <w:tcPr>
            <w:tcW w:w="630" w:type="dxa"/>
          </w:tcPr>
          <w:p w:rsidR="004D70CB" w:rsidRPr="003F674C" w:rsidRDefault="005D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4D70CB" w:rsidRPr="003F674C" w:rsidRDefault="005D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4D70CB" w:rsidRPr="003F674C" w:rsidRDefault="000C70AB" w:rsidP="00E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TOOLS AND PRODUCTION</w:t>
            </w:r>
          </w:p>
        </w:tc>
        <w:tc>
          <w:tcPr>
            <w:tcW w:w="1530" w:type="dxa"/>
          </w:tcPr>
          <w:p w:rsidR="00C35D8E" w:rsidRPr="003F674C" w:rsidRDefault="00E83512" w:rsidP="000C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0AB" w:rsidRPr="003F674C">
              <w:rPr>
                <w:rFonts w:ascii="Times New Roman" w:hAnsi="Times New Roman" w:cs="Times New Roman"/>
                <w:sz w:val="24"/>
                <w:szCs w:val="24"/>
              </w:rPr>
              <w:t>Production of Goods and services</w:t>
            </w:r>
          </w:p>
        </w:tc>
        <w:tc>
          <w:tcPr>
            <w:tcW w:w="2430" w:type="dxa"/>
          </w:tcPr>
          <w:p w:rsidR="00207468" w:rsidRPr="003F674C" w:rsidRDefault="005D1DF8" w:rsidP="00C3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b/>
                <w:sz w:val="24"/>
                <w:szCs w:val="24"/>
              </w:rPr>
              <w:t>By the end of the lesson the learner should be able to:</w:t>
            </w:r>
          </w:p>
          <w:p w:rsidR="000C70AB" w:rsidRPr="003F674C" w:rsidRDefault="000C70AB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explain the meaning of production</w:t>
            </w:r>
          </w:p>
          <w:p w:rsidR="000C70AB" w:rsidRPr="003F674C" w:rsidRDefault="000C70AB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explain the benefits of production in the community</w:t>
            </w:r>
          </w:p>
          <w:p w:rsidR="005D1DF8" w:rsidRPr="003F674C" w:rsidRDefault="000C70AB" w:rsidP="00D34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appreciate production of goods and services in the community</w:t>
            </w:r>
            <w:r w:rsidR="00CF3AB2" w:rsidRPr="003F67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6" w:type="dxa"/>
          </w:tcPr>
          <w:p w:rsidR="00011DE1" w:rsidRPr="003F674C" w:rsidRDefault="000C70AB" w:rsidP="000C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What are benefits of production in the community?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866CE4" w:rsidRPr="003F674C" w:rsidRDefault="005D1DF8" w:rsidP="0086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b/>
                <w:sz w:val="24"/>
                <w:szCs w:val="24"/>
              </w:rPr>
              <w:t>The learner is guided to:</w:t>
            </w:r>
          </w:p>
          <w:p w:rsidR="00011DE1" w:rsidRPr="003F674C" w:rsidRDefault="00CF3AB2" w:rsidP="0001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the meaning of production</w:t>
            </w:r>
          </w:p>
          <w:p w:rsidR="00CF3AB2" w:rsidRPr="003F674C" w:rsidRDefault="00CF3AB2" w:rsidP="0001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the benefits of production</w:t>
            </w:r>
          </w:p>
          <w:p w:rsidR="005D1DF8" w:rsidRPr="003F674C" w:rsidRDefault="005D1DF8" w:rsidP="0086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AB1209" w:rsidRPr="003F674C" w:rsidRDefault="000C70AB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AB2" w:rsidRPr="003F674C">
              <w:rPr>
                <w:rFonts w:ascii="Times New Roman" w:hAnsi="Times New Roman" w:cs="Times New Roman"/>
                <w:sz w:val="24"/>
                <w:szCs w:val="24"/>
              </w:rPr>
              <w:t>Pre-technical studies curriculum design Grade 7</w:t>
            </w:r>
          </w:p>
          <w:p w:rsidR="00D41AEE" w:rsidRPr="003F674C" w:rsidRDefault="00D41AEE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7827" w:rsidRPr="003F674C" w:rsidRDefault="00027827" w:rsidP="0002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0C6DBF" w:rsidRPr="003F674C" w:rsidRDefault="00027827" w:rsidP="0002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:rsidR="004D70CB" w:rsidRPr="003F674C" w:rsidRDefault="004D7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AB2" w:rsidRPr="003F674C" w:rsidTr="003F674C">
        <w:tc>
          <w:tcPr>
            <w:tcW w:w="630" w:type="dxa"/>
          </w:tcPr>
          <w:p w:rsidR="00CF3AB2" w:rsidRPr="003F674C" w:rsidRDefault="00CF3AB2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F3AB2" w:rsidRPr="003F674C" w:rsidRDefault="00CF3AB2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F3AB2" w:rsidRPr="003F674C" w:rsidRDefault="00CF3AB2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TOOLS AND PRODUCTION</w:t>
            </w:r>
          </w:p>
        </w:tc>
        <w:tc>
          <w:tcPr>
            <w:tcW w:w="1530" w:type="dxa"/>
          </w:tcPr>
          <w:p w:rsidR="00CF3AB2" w:rsidRPr="003F674C" w:rsidRDefault="00CF3AB2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Production of Goods and services</w:t>
            </w:r>
          </w:p>
        </w:tc>
        <w:tc>
          <w:tcPr>
            <w:tcW w:w="2430" w:type="dxa"/>
          </w:tcPr>
          <w:p w:rsidR="00CF3AB2" w:rsidRPr="003F674C" w:rsidRDefault="00CF3AB2" w:rsidP="00CF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explain the meaning of production</w:t>
            </w:r>
          </w:p>
          <w:p w:rsidR="00CF3AB2" w:rsidRPr="003F674C" w:rsidRDefault="00CF3AB2" w:rsidP="00CF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explain the benefits of production in the community</w:t>
            </w:r>
          </w:p>
          <w:p w:rsidR="00CF3AB2" w:rsidRPr="003F674C" w:rsidRDefault="00CF3AB2" w:rsidP="00CF3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appreciate production of goods and services in the community</w:t>
            </w:r>
          </w:p>
          <w:p w:rsidR="00CF3AB2" w:rsidRPr="003F674C" w:rsidRDefault="00CF3AB2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4173" w:rsidRPr="003F674C" w:rsidRDefault="00B34173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CF3AB2" w:rsidRPr="003F674C" w:rsidRDefault="00CF3AB2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What are benefits of production in the community?  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CF3AB2" w:rsidRPr="003F674C" w:rsidRDefault="00CF3AB2" w:rsidP="00CF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-discuss the meaning of production</w:t>
            </w:r>
          </w:p>
          <w:p w:rsidR="00CF3AB2" w:rsidRPr="003F674C" w:rsidRDefault="00CF3AB2" w:rsidP="00CF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the benefits of production</w:t>
            </w:r>
          </w:p>
          <w:p w:rsidR="00CF3AB2" w:rsidRPr="003F674C" w:rsidRDefault="00CF3AB2" w:rsidP="000C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3AB2" w:rsidRPr="003F674C" w:rsidRDefault="00CF3AB2" w:rsidP="0065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CF3AB2" w:rsidRPr="003F674C" w:rsidRDefault="00CF3AB2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Pre-technical studies curriculum design Grade 7</w:t>
            </w:r>
          </w:p>
        </w:tc>
        <w:tc>
          <w:tcPr>
            <w:tcW w:w="1620" w:type="dxa"/>
          </w:tcPr>
          <w:p w:rsidR="00027827" w:rsidRPr="003F674C" w:rsidRDefault="00CF3AB2" w:rsidP="0002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827" w:rsidRPr="003F674C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CF3AB2" w:rsidRPr="003F674C" w:rsidRDefault="00027827" w:rsidP="0002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756" w:type="dxa"/>
          </w:tcPr>
          <w:p w:rsidR="00CF3AB2" w:rsidRPr="003F674C" w:rsidRDefault="00CF3AB2" w:rsidP="0020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6B" w:rsidRPr="003F674C" w:rsidTr="003F674C">
        <w:tc>
          <w:tcPr>
            <w:tcW w:w="630" w:type="dxa"/>
          </w:tcPr>
          <w:p w:rsidR="00997A6B" w:rsidRPr="003F674C" w:rsidRDefault="00997A6B" w:rsidP="0076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97A6B" w:rsidRPr="003F674C" w:rsidRDefault="00997A6B" w:rsidP="0076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997A6B" w:rsidRPr="003F674C" w:rsidRDefault="00997A6B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TOOLS AND PRODUCTION</w:t>
            </w:r>
          </w:p>
        </w:tc>
        <w:tc>
          <w:tcPr>
            <w:tcW w:w="1530" w:type="dxa"/>
          </w:tcPr>
          <w:p w:rsidR="00997A6B" w:rsidRPr="003F674C" w:rsidRDefault="00997A6B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Production of Goods and services</w:t>
            </w:r>
          </w:p>
        </w:tc>
        <w:tc>
          <w:tcPr>
            <w:tcW w:w="2430" w:type="dxa"/>
          </w:tcPr>
          <w:p w:rsidR="00997A6B" w:rsidRPr="003F674C" w:rsidRDefault="00997A6B" w:rsidP="000C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-identify goods and services found in the market</w:t>
            </w:r>
          </w:p>
          <w:p w:rsidR="0003028E" w:rsidRPr="003F674C" w:rsidRDefault="0003028E" w:rsidP="000C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tinguish between goods and services found in the local market</w:t>
            </w:r>
          </w:p>
          <w:p w:rsidR="0003028E" w:rsidRPr="003F674C" w:rsidRDefault="0003028E" w:rsidP="000C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-appreciate goods and services found in the 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cal market</w:t>
            </w:r>
          </w:p>
        </w:tc>
        <w:tc>
          <w:tcPr>
            <w:tcW w:w="2216" w:type="dxa"/>
          </w:tcPr>
          <w:p w:rsidR="00997A6B" w:rsidRPr="003F674C" w:rsidRDefault="00997A6B" w:rsidP="000C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3028E" w:rsidRPr="003F674C">
              <w:rPr>
                <w:rFonts w:ascii="Times New Roman" w:hAnsi="Times New Roman" w:cs="Times New Roman"/>
                <w:sz w:val="24"/>
                <w:szCs w:val="24"/>
              </w:rPr>
              <w:t>What are characteristic of goods?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</w:tcPr>
          <w:p w:rsidR="00997A6B" w:rsidRPr="003F674C" w:rsidRDefault="00997A6B" w:rsidP="003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28E" w:rsidRPr="003F674C">
              <w:rPr>
                <w:rFonts w:ascii="Times New Roman" w:hAnsi="Times New Roman" w:cs="Times New Roman"/>
                <w:sz w:val="24"/>
                <w:szCs w:val="24"/>
              </w:rPr>
              <w:t>-discuss goods and services found in the market</w:t>
            </w:r>
          </w:p>
          <w:p w:rsidR="0003028E" w:rsidRPr="003F674C" w:rsidRDefault="0003028E" w:rsidP="003F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characteristics of goods and services</w:t>
            </w:r>
          </w:p>
          <w:p w:rsidR="0003028E" w:rsidRPr="003F674C" w:rsidRDefault="0003028E" w:rsidP="003F5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97A6B" w:rsidRPr="003F674C" w:rsidRDefault="0003028E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Pre-technical studies curriculum design Grade 7 </w:t>
            </w:r>
            <w:r w:rsidR="00997A6B"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997A6B" w:rsidRPr="003F674C" w:rsidRDefault="00997A6B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A6B" w:rsidRPr="003F674C" w:rsidRDefault="00997A6B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03028E" w:rsidRPr="003F674C" w:rsidRDefault="0003028E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:rsidR="00997A6B" w:rsidRPr="003F674C" w:rsidRDefault="00997A6B" w:rsidP="0076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3F" w:rsidRPr="003F674C" w:rsidTr="003F674C">
        <w:tc>
          <w:tcPr>
            <w:tcW w:w="630" w:type="dxa"/>
          </w:tcPr>
          <w:p w:rsidR="008F173F" w:rsidRPr="003F674C" w:rsidRDefault="008F173F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20" w:type="dxa"/>
          </w:tcPr>
          <w:p w:rsidR="008F173F" w:rsidRPr="003F674C" w:rsidRDefault="008F173F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8F173F" w:rsidRPr="003F674C" w:rsidRDefault="008F173F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TOOLS AND PRODUCTION</w:t>
            </w:r>
          </w:p>
        </w:tc>
        <w:tc>
          <w:tcPr>
            <w:tcW w:w="1530" w:type="dxa"/>
          </w:tcPr>
          <w:p w:rsidR="008F173F" w:rsidRPr="003F674C" w:rsidRDefault="008F173F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Production of Goods and services</w:t>
            </w:r>
          </w:p>
        </w:tc>
        <w:tc>
          <w:tcPr>
            <w:tcW w:w="2430" w:type="dxa"/>
          </w:tcPr>
          <w:p w:rsidR="008F173F" w:rsidRPr="003F674C" w:rsidRDefault="008F173F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-identify goods and services found in the market</w:t>
            </w:r>
          </w:p>
          <w:p w:rsidR="008F173F" w:rsidRPr="003F674C" w:rsidRDefault="008F173F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tinguish between goods and services found in the local market</w:t>
            </w:r>
          </w:p>
          <w:p w:rsidR="008F173F" w:rsidRPr="003F674C" w:rsidRDefault="008F173F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appreciate goods and services found in the local market</w:t>
            </w:r>
          </w:p>
        </w:tc>
        <w:tc>
          <w:tcPr>
            <w:tcW w:w="2216" w:type="dxa"/>
          </w:tcPr>
          <w:p w:rsidR="008F173F" w:rsidRPr="003F674C" w:rsidRDefault="008F173F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What are characteristic of goods? </w:t>
            </w:r>
          </w:p>
        </w:tc>
        <w:tc>
          <w:tcPr>
            <w:tcW w:w="1744" w:type="dxa"/>
          </w:tcPr>
          <w:p w:rsidR="008F173F" w:rsidRPr="003F674C" w:rsidRDefault="008F173F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goods and services found in the market</w:t>
            </w:r>
          </w:p>
          <w:p w:rsidR="008F173F" w:rsidRPr="003F674C" w:rsidRDefault="008F173F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characteristics of goods and services</w:t>
            </w:r>
          </w:p>
          <w:p w:rsidR="008F173F" w:rsidRPr="003F674C" w:rsidRDefault="008F173F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F173F" w:rsidRPr="003F674C" w:rsidRDefault="008F173F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Pre-technical studies curriculum design Grade 7  </w:t>
            </w:r>
          </w:p>
        </w:tc>
        <w:tc>
          <w:tcPr>
            <w:tcW w:w="1620" w:type="dxa"/>
          </w:tcPr>
          <w:p w:rsidR="008F173F" w:rsidRPr="003F674C" w:rsidRDefault="008F173F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3F" w:rsidRPr="003F674C" w:rsidRDefault="008F173F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F173F" w:rsidRPr="003F674C" w:rsidRDefault="008F173F" w:rsidP="0085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:rsidR="008F173F" w:rsidRPr="003F674C" w:rsidRDefault="008F173F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E1C" w:rsidRPr="003F674C" w:rsidTr="003F674C">
        <w:tc>
          <w:tcPr>
            <w:tcW w:w="630" w:type="dxa"/>
          </w:tcPr>
          <w:p w:rsidR="00A54E1C" w:rsidRPr="003F674C" w:rsidRDefault="00A54E1C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A54E1C" w:rsidRPr="003F674C" w:rsidRDefault="00A54E1C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A54E1C" w:rsidRPr="003F674C" w:rsidRDefault="00A54E1C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TOOLS AND PRODUCTION</w:t>
            </w:r>
          </w:p>
        </w:tc>
        <w:tc>
          <w:tcPr>
            <w:tcW w:w="1530" w:type="dxa"/>
          </w:tcPr>
          <w:p w:rsidR="00A54E1C" w:rsidRPr="003F674C" w:rsidRDefault="00A54E1C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Production of Goods and services</w:t>
            </w:r>
          </w:p>
        </w:tc>
        <w:tc>
          <w:tcPr>
            <w:tcW w:w="2430" w:type="dxa"/>
          </w:tcPr>
          <w:p w:rsidR="00A54E1C" w:rsidRPr="003F674C" w:rsidRDefault="00A54E1C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-identify goods and services found in the market</w:t>
            </w:r>
          </w:p>
          <w:p w:rsidR="00A54E1C" w:rsidRPr="003F674C" w:rsidRDefault="00A54E1C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tinguish between goods and services found in the local market</w:t>
            </w:r>
          </w:p>
          <w:p w:rsidR="00A54E1C" w:rsidRPr="003F674C" w:rsidRDefault="00A54E1C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appreciate goods and services found in the local market</w:t>
            </w:r>
          </w:p>
        </w:tc>
        <w:tc>
          <w:tcPr>
            <w:tcW w:w="2216" w:type="dxa"/>
          </w:tcPr>
          <w:p w:rsidR="00A54E1C" w:rsidRPr="003F674C" w:rsidRDefault="00A54E1C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What are characteristic of goods? </w:t>
            </w:r>
          </w:p>
        </w:tc>
        <w:tc>
          <w:tcPr>
            <w:tcW w:w="1744" w:type="dxa"/>
          </w:tcPr>
          <w:p w:rsidR="00A54E1C" w:rsidRPr="003F674C" w:rsidRDefault="00A54E1C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-discuss goods and services found in the market</w:t>
            </w:r>
          </w:p>
          <w:p w:rsidR="00A54E1C" w:rsidRPr="003F674C" w:rsidRDefault="00A54E1C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characteristics of goods and services</w:t>
            </w:r>
          </w:p>
          <w:p w:rsidR="001A3AAE" w:rsidRPr="003F674C" w:rsidRDefault="001A3AAE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- distinguish between goods and services </w:t>
            </w:r>
          </w:p>
          <w:p w:rsidR="00A54E1C" w:rsidRPr="003F674C" w:rsidRDefault="00A54E1C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54E1C" w:rsidRPr="003F674C" w:rsidRDefault="00A54E1C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Pre-technical studies curriculum design Grade 7  </w:t>
            </w:r>
          </w:p>
        </w:tc>
        <w:tc>
          <w:tcPr>
            <w:tcW w:w="1620" w:type="dxa"/>
          </w:tcPr>
          <w:p w:rsidR="00A54E1C" w:rsidRPr="003F674C" w:rsidRDefault="00A54E1C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E1C" w:rsidRPr="003F674C" w:rsidRDefault="00A54E1C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54E1C" w:rsidRPr="003F674C" w:rsidRDefault="00A54E1C" w:rsidP="00A5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:rsidR="00A54E1C" w:rsidRPr="003F674C" w:rsidRDefault="00A54E1C" w:rsidP="006F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B57" w:rsidRPr="003F674C" w:rsidTr="003F674C">
        <w:tc>
          <w:tcPr>
            <w:tcW w:w="630" w:type="dxa"/>
          </w:tcPr>
          <w:p w:rsidR="00A66B57" w:rsidRPr="003F674C" w:rsidRDefault="00A66B57" w:rsidP="000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A66B57" w:rsidRPr="003F674C" w:rsidRDefault="00A66B57" w:rsidP="000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TOOLS AND PRODUCTION</w:t>
            </w:r>
          </w:p>
        </w:tc>
        <w:tc>
          <w:tcPr>
            <w:tcW w:w="1530" w:type="dxa"/>
          </w:tcPr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Production of Goods and services</w:t>
            </w:r>
          </w:p>
        </w:tc>
        <w:tc>
          <w:tcPr>
            <w:tcW w:w="2430" w:type="dxa"/>
          </w:tcPr>
          <w:p w:rsidR="00A66B57" w:rsidRPr="003F674C" w:rsidRDefault="00A66B57" w:rsidP="000C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escribe factors of production in the community</w:t>
            </w:r>
          </w:p>
          <w:p w:rsidR="00A66B57" w:rsidRPr="003F674C" w:rsidRDefault="00A66B57" w:rsidP="000C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analyse the ethical and unethical practices in production of goods and services</w:t>
            </w:r>
          </w:p>
          <w:p w:rsidR="00A66B57" w:rsidRPr="003F674C" w:rsidRDefault="00A66B57" w:rsidP="000C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participate in production activities in the community</w:t>
            </w:r>
          </w:p>
          <w:p w:rsidR="00A66B57" w:rsidRPr="003F674C" w:rsidRDefault="00A66B57" w:rsidP="000C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appreciate the importance of factors of production</w:t>
            </w:r>
          </w:p>
        </w:tc>
        <w:tc>
          <w:tcPr>
            <w:tcW w:w="2216" w:type="dxa"/>
          </w:tcPr>
          <w:p w:rsidR="00A66B57" w:rsidRPr="003F674C" w:rsidRDefault="00A66B57" w:rsidP="000C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y are factors of production important?</w:t>
            </w:r>
          </w:p>
        </w:tc>
        <w:tc>
          <w:tcPr>
            <w:tcW w:w="1744" w:type="dxa"/>
          </w:tcPr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factors</w:t>
            </w:r>
            <w:r w:rsidR="001E7EE3"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of production in the community</w:t>
            </w:r>
          </w:p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-discuss  the ethical and unethical practices in production of goods and 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vices</w:t>
            </w:r>
          </w:p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participate in production activities in the community</w:t>
            </w:r>
          </w:p>
          <w:p w:rsidR="00A66B57" w:rsidRPr="003F674C" w:rsidRDefault="00A66B57" w:rsidP="001E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-technical studies curriculum design Grade 7  </w:t>
            </w:r>
          </w:p>
        </w:tc>
        <w:tc>
          <w:tcPr>
            <w:tcW w:w="1620" w:type="dxa"/>
          </w:tcPr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:rsidR="00A66B57" w:rsidRPr="003F674C" w:rsidRDefault="00A66B57" w:rsidP="000C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B57" w:rsidRPr="003F674C" w:rsidTr="003F674C">
        <w:tc>
          <w:tcPr>
            <w:tcW w:w="630" w:type="dxa"/>
          </w:tcPr>
          <w:p w:rsidR="00A66B57" w:rsidRPr="003F674C" w:rsidRDefault="00A66B57" w:rsidP="0012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66B57" w:rsidRPr="003F674C" w:rsidRDefault="00A66B57" w:rsidP="0012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TOOLS AND PRODUCTION</w:t>
            </w:r>
          </w:p>
        </w:tc>
        <w:tc>
          <w:tcPr>
            <w:tcW w:w="1530" w:type="dxa"/>
          </w:tcPr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Production of Goods and services</w:t>
            </w:r>
          </w:p>
        </w:tc>
        <w:tc>
          <w:tcPr>
            <w:tcW w:w="2430" w:type="dxa"/>
          </w:tcPr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-describe factors of production in the community</w:t>
            </w:r>
          </w:p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analyse the ethical and unethical practices in production of goods and services</w:t>
            </w:r>
          </w:p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participate in production activities in the community</w:t>
            </w:r>
          </w:p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appreciate the importance of factors of production</w:t>
            </w:r>
          </w:p>
        </w:tc>
        <w:tc>
          <w:tcPr>
            <w:tcW w:w="2216" w:type="dxa"/>
          </w:tcPr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Why are factors of production important?</w:t>
            </w:r>
          </w:p>
        </w:tc>
        <w:tc>
          <w:tcPr>
            <w:tcW w:w="1744" w:type="dxa"/>
          </w:tcPr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factors</w:t>
            </w:r>
            <w:r w:rsidR="001E7EE3"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of production in the community</w:t>
            </w:r>
          </w:p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 the ethical and unethical practices in production of goods and services</w:t>
            </w:r>
          </w:p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participate in production activit</w:t>
            </w:r>
            <w:r w:rsidR="001E7EE3" w:rsidRPr="003F674C">
              <w:rPr>
                <w:rFonts w:ascii="Times New Roman" w:hAnsi="Times New Roman" w:cs="Times New Roman"/>
                <w:sz w:val="24"/>
                <w:szCs w:val="24"/>
              </w:rPr>
              <w:t>ies in the community</w:t>
            </w:r>
          </w:p>
        </w:tc>
        <w:tc>
          <w:tcPr>
            <w:tcW w:w="1530" w:type="dxa"/>
          </w:tcPr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Pre-technical studies curriculum design Grade 7  </w:t>
            </w:r>
          </w:p>
        </w:tc>
        <w:tc>
          <w:tcPr>
            <w:tcW w:w="1620" w:type="dxa"/>
          </w:tcPr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B57" w:rsidRPr="003F674C" w:rsidTr="003F674C">
        <w:tc>
          <w:tcPr>
            <w:tcW w:w="630" w:type="dxa"/>
          </w:tcPr>
          <w:p w:rsidR="00A66B57" w:rsidRPr="003F674C" w:rsidRDefault="00A66B5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66B57" w:rsidRPr="003F674C" w:rsidRDefault="00A66B5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TOOLS AND PRODUCTION</w:t>
            </w:r>
          </w:p>
        </w:tc>
        <w:tc>
          <w:tcPr>
            <w:tcW w:w="1530" w:type="dxa"/>
          </w:tcPr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Production of Goods and services</w:t>
            </w:r>
          </w:p>
        </w:tc>
        <w:tc>
          <w:tcPr>
            <w:tcW w:w="2430" w:type="dxa"/>
          </w:tcPr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-describe factors of production in the community</w:t>
            </w:r>
          </w:p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analyse the ethical and unethical practices in production of goods and services</w:t>
            </w:r>
          </w:p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participate in production activities in the community</w:t>
            </w:r>
          </w:p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factors 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production</w:t>
            </w:r>
          </w:p>
        </w:tc>
        <w:tc>
          <w:tcPr>
            <w:tcW w:w="2216" w:type="dxa"/>
          </w:tcPr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y are factors of production important?</w:t>
            </w:r>
          </w:p>
        </w:tc>
        <w:tc>
          <w:tcPr>
            <w:tcW w:w="1744" w:type="dxa"/>
          </w:tcPr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factors</w:t>
            </w:r>
            <w:r w:rsidR="001A3AAE"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of production in the community</w:t>
            </w:r>
          </w:p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 the ethical and unethical practices in production of goods and services</w:t>
            </w:r>
          </w:p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-participate in 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duction activities in th</w:t>
            </w:r>
            <w:r w:rsidR="00B34173" w:rsidRPr="003F674C">
              <w:rPr>
                <w:rFonts w:ascii="Times New Roman" w:hAnsi="Times New Roman" w:cs="Times New Roman"/>
                <w:sz w:val="24"/>
                <w:szCs w:val="24"/>
              </w:rPr>
              <w:t>e community</w:t>
            </w:r>
          </w:p>
        </w:tc>
        <w:tc>
          <w:tcPr>
            <w:tcW w:w="1530" w:type="dxa"/>
          </w:tcPr>
          <w:p w:rsidR="00A66B57" w:rsidRPr="003F674C" w:rsidRDefault="00A66B57" w:rsidP="00A6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-technical studies curriculum design Grade 7  </w:t>
            </w:r>
          </w:p>
        </w:tc>
        <w:tc>
          <w:tcPr>
            <w:tcW w:w="1620" w:type="dxa"/>
          </w:tcPr>
          <w:p w:rsidR="00A66B57" w:rsidRPr="003F674C" w:rsidRDefault="00A66B5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66B57" w:rsidRPr="003F674C" w:rsidRDefault="00A66B5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B57" w:rsidRPr="003F674C" w:rsidRDefault="00A66B5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:rsidR="00A66B57" w:rsidRPr="003F674C" w:rsidRDefault="00A66B57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B61" w:rsidRPr="003F674C" w:rsidTr="003F674C">
        <w:tc>
          <w:tcPr>
            <w:tcW w:w="630" w:type="dxa"/>
          </w:tcPr>
          <w:p w:rsidR="00CF3B61" w:rsidRPr="003F674C" w:rsidRDefault="00CF3B61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720" w:type="dxa"/>
          </w:tcPr>
          <w:p w:rsidR="00CF3B61" w:rsidRPr="003F674C" w:rsidRDefault="00CF3B61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CF3B61" w:rsidRPr="003F674C" w:rsidRDefault="00CF3B61" w:rsidP="00F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TOOLS AND PRODUCTION</w:t>
            </w:r>
          </w:p>
        </w:tc>
        <w:tc>
          <w:tcPr>
            <w:tcW w:w="1530" w:type="dxa"/>
          </w:tcPr>
          <w:p w:rsidR="00CF3B61" w:rsidRPr="003F674C" w:rsidRDefault="00CF3B61" w:rsidP="00F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Production of Goods and services</w:t>
            </w:r>
          </w:p>
        </w:tc>
        <w:tc>
          <w:tcPr>
            <w:tcW w:w="2430" w:type="dxa"/>
          </w:tcPr>
          <w:p w:rsidR="00CF3B61" w:rsidRPr="003F674C" w:rsidRDefault="00CF3B61" w:rsidP="00F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-describe factors of production in the community</w:t>
            </w:r>
          </w:p>
          <w:p w:rsidR="00CF3B61" w:rsidRPr="003F674C" w:rsidRDefault="00CF3B61" w:rsidP="00F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analyse the ethical and unethical practices in production of goods and services</w:t>
            </w:r>
          </w:p>
          <w:p w:rsidR="00CF3B61" w:rsidRPr="003F674C" w:rsidRDefault="00CF3B61" w:rsidP="00F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participate in production activities in the community</w:t>
            </w:r>
          </w:p>
          <w:p w:rsidR="00CF3B61" w:rsidRPr="003F674C" w:rsidRDefault="00CF3B61" w:rsidP="00F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appreciate the importance of factors of production</w:t>
            </w:r>
          </w:p>
          <w:p w:rsidR="00CF3B61" w:rsidRPr="003F674C" w:rsidRDefault="00CF3B61" w:rsidP="00FA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B61" w:rsidRPr="003F674C" w:rsidRDefault="00CF3B61" w:rsidP="00F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F3B61" w:rsidRPr="003F674C" w:rsidRDefault="00CF3B61" w:rsidP="00F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:rsidR="00CF3B61" w:rsidRPr="003F674C" w:rsidRDefault="00CF3B61" w:rsidP="00F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Why are factors of production important?</w:t>
            </w:r>
          </w:p>
        </w:tc>
        <w:tc>
          <w:tcPr>
            <w:tcW w:w="1744" w:type="dxa"/>
          </w:tcPr>
          <w:p w:rsidR="00CF3B61" w:rsidRPr="003F674C" w:rsidRDefault="00CF3B61" w:rsidP="00F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factors of production in the community</w:t>
            </w:r>
          </w:p>
          <w:p w:rsidR="00CF3B61" w:rsidRPr="003F674C" w:rsidRDefault="00CF3B61" w:rsidP="00F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-analyse the ethical and unethical practices in production of goods and services</w:t>
            </w:r>
          </w:p>
          <w:p w:rsidR="00CF3B61" w:rsidRPr="003F674C" w:rsidRDefault="00CF3B61" w:rsidP="00F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 the ethical and unethical practices in production of goods and services</w:t>
            </w:r>
          </w:p>
          <w:p w:rsidR="00CF3B61" w:rsidRPr="003F674C" w:rsidRDefault="00CF3B61" w:rsidP="00F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participate in production activities in the communit</w:t>
            </w:r>
            <w:r w:rsidR="00B34173" w:rsidRPr="003F674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30" w:type="dxa"/>
          </w:tcPr>
          <w:p w:rsidR="00CF3B61" w:rsidRPr="003F674C" w:rsidRDefault="00CF3B61" w:rsidP="00F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Pre-technical studies curriculum design Grade 7  </w:t>
            </w:r>
          </w:p>
        </w:tc>
        <w:tc>
          <w:tcPr>
            <w:tcW w:w="1620" w:type="dxa"/>
          </w:tcPr>
          <w:p w:rsidR="00CF3B61" w:rsidRPr="003F674C" w:rsidRDefault="00CF3B61" w:rsidP="0032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CF3B61" w:rsidRPr="003F674C" w:rsidRDefault="00CF3B61" w:rsidP="00323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B61" w:rsidRPr="003F674C" w:rsidRDefault="00CF3B61" w:rsidP="0032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:rsidR="00CF3B61" w:rsidRPr="003F674C" w:rsidRDefault="00CF3B61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07B" w:rsidRPr="003F674C" w:rsidTr="003F674C">
        <w:tc>
          <w:tcPr>
            <w:tcW w:w="630" w:type="dxa"/>
          </w:tcPr>
          <w:p w:rsidR="00B7107B" w:rsidRPr="003F674C" w:rsidRDefault="00B7107B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7107B" w:rsidRPr="003F674C" w:rsidRDefault="00B7107B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7107B" w:rsidRPr="003F674C" w:rsidRDefault="00B7107B" w:rsidP="0032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</w:t>
            </w:r>
          </w:p>
        </w:tc>
        <w:tc>
          <w:tcPr>
            <w:tcW w:w="1530" w:type="dxa"/>
          </w:tcPr>
          <w:p w:rsidR="00B7107B" w:rsidRPr="003F674C" w:rsidRDefault="00B7107B" w:rsidP="0032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Introduction to entrepreneurship </w:t>
            </w:r>
          </w:p>
        </w:tc>
        <w:tc>
          <w:tcPr>
            <w:tcW w:w="2430" w:type="dxa"/>
          </w:tcPr>
          <w:p w:rsidR="00B7107B" w:rsidRPr="003F674C" w:rsidRDefault="00B7107B" w:rsidP="00ED07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-define  the following terms </w:t>
            </w:r>
            <w:r w:rsidRPr="003F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trepreneur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3F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trepreneurship</w:t>
            </w:r>
          </w:p>
          <w:p w:rsidR="00B7107B" w:rsidRPr="003F674C" w:rsidRDefault="00B7107B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explain the importance of entrepreneurship to an individual and  community</w:t>
            </w:r>
          </w:p>
          <w:p w:rsidR="00B7107B" w:rsidRPr="003F674C" w:rsidRDefault="00B7107B" w:rsidP="00B7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appreciate the importance of entrepreneurship to an individual and  community</w:t>
            </w:r>
          </w:p>
          <w:p w:rsidR="00B7107B" w:rsidRPr="003F674C" w:rsidRDefault="00B7107B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:rsidR="00B7107B" w:rsidRPr="003F674C" w:rsidRDefault="00B7107B" w:rsidP="00B7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y is entrepreneurship important in the community?</w:t>
            </w:r>
          </w:p>
        </w:tc>
        <w:tc>
          <w:tcPr>
            <w:tcW w:w="1744" w:type="dxa"/>
          </w:tcPr>
          <w:p w:rsidR="00B7107B" w:rsidRPr="003F674C" w:rsidRDefault="00B7107B" w:rsidP="00ED07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-define  the following terms </w:t>
            </w:r>
            <w:r w:rsidRPr="003F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trepreneur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3F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entrepreneurship </w:t>
            </w:r>
          </w:p>
          <w:p w:rsidR="00B7107B" w:rsidRPr="003F674C" w:rsidRDefault="00B7107B" w:rsidP="00B7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- discuss and present  the 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ortance of entrepreneurship to an individual and  community</w:t>
            </w:r>
          </w:p>
          <w:p w:rsidR="00B7107B" w:rsidRPr="003F674C" w:rsidRDefault="00B7107B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7107B" w:rsidRPr="003F674C" w:rsidRDefault="00B7107B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-technical studies curriculum design Grade 7  </w:t>
            </w:r>
          </w:p>
        </w:tc>
        <w:tc>
          <w:tcPr>
            <w:tcW w:w="1620" w:type="dxa"/>
          </w:tcPr>
          <w:p w:rsidR="00B7107B" w:rsidRPr="003F674C" w:rsidRDefault="00B7107B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7107B" w:rsidRPr="003F674C" w:rsidRDefault="00B7107B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:rsidR="00B7107B" w:rsidRPr="003F674C" w:rsidRDefault="00B7107B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07B" w:rsidRPr="003F674C" w:rsidTr="003F674C">
        <w:tc>
          <w:tcPr>
            <w:tcW w:w="630" w:type="dxa"/>
          </w:tcPr>
          <w:p w:rsidR="00B7107B" w:rsidRPr="003F674C" w:rsidRDefault="00B7107B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7107B" w:rsidRPr="003F674C" w:rsidRDefault="00B7107B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7107B" w:rsidRPr="003F674C" w:rsidRDefault="00B7107B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B7107B" w:rsidRPr="003F674C" w:rsidRDefault="00B7107B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</w:t>
            </w:r>
          </w:p>
        </w:tc>
        <w:tc>
          <w:tcPr>
            <w:tcW w:w="1530" w:type="dxa"/>
          </w:tcPr>
          <w:p w:rsidR="00B7107B" w:rsidRPr="003F674C" w:rsidRDefault="00B7107B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Introduction to entrepreneurship </w:t>
            </w:r>
          </w:p>
        </w:tc>
        <w:tc>
          <w:tcPr>
            <w:tcW w:w="2430" w:type="dxa"/>
          </w:tcPr>
          <w:p w:rsidR="00B7107B" w:rsidRPr="003F674C" w:rsidRDefault="00B7107B" w:rsidP="00F871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-define  the following terms </w:t>
            </w:r>
            <w:r w:rsidRPr="003F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trepreneur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3F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trepreneurship</w:t>
            </w:r>
          </w:p>
          <w:p w:rsidR="00B7107B" w:rsidRPr="003F674C" w:rsidRDefault="00B7107B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explain the importance of entrepreneurship to an individual and  community</w:t>
            </w:r>
          </w:p>
          <w:p w:rsidR="00B7107B" w:rsidRPr="003F674C" w:rsidRDefault="00B7107B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entrepreneurship </w:t>
            </w:r>
            <w:r w:rsidR="001A0CF6" w:rsidRPr="003F674C">
              <w:rPr>
                <w:rFonts w:ascii="Times New Roman" w:hAnsi="Times New Roman" w:cs="Times New Roman"/>
                <w:sz w:val="24"/>
                <w:szCs w:val="24"/>
              </w:rPr>
              <w:t>to an individual and  community</w:t>
            </w:r>
          </w:p>
        </w:tc>
        <w:tc>
          <w:tcPr>
            <w:tcW w:w="2216" w:type="dxa"/>
          </w:tcPr>
          <w:p w:rsidR="00B7107B" w:rsidRPr="003F674C" w:rsidRDefault="00B7107B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Why is entrepreneurship important in the community?</w:t>
            </w:r>
          </w:p>
        </w:tc>
        <w:tc>
          <w:tcPr>
            <w:tcW w:w="1744" w:type="dxa"/>
          </w:tcPr>
          <w:p w:rsidR="00B7107B" w:rsidRPr="003F674C" w:rsidRDefault="00B7107B" w:rsidP="00F871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-define  the following terms </w:t>
            </w:r>
            <w:r w:rsidRPr="003F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trepreneur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3F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entrepreneurship </w:t>
            </w:r>
          </w:p>
          <w:p w:rsidR="00B7107B" w:rsidRPr="003F674C" w:rsidRDefault="00B7107B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 discuss and present  the importance of entrepreneurship to an individual and  community</w:t>
            </w:r>
          </w:p>
          <w:p w:rsidR="00B7107B" w:rsidRPr="003F674C" w:rsidRDefault="00B7107B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7107B" w:rsidRPr="003F674C" w:rsidRDefault="00B7107B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Pre-technical studies curriculum design Grade 7  </w:t>
            </w:r>
          </w:p>
        </w:tc>
        <w:tc>
          <w:tcPr>
            <w:tcW w:w="1620" w:type="dxa"/>
          </w:tcPr>
          <w:p w:rsidR="00B7107B" w:rsidRPr="003F674C" w:rsidRDefault="00B7107B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7107B" w:rsidRPr="003F674C" w:rsidRDefault="00B7107B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:rsidR="00B7107B" w:rsidRPr="003F674C" w:rsidRDefault="00B7107B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07B" w:rsidRPr="003F674C" w:rsidTr="003F674C">
        <w:tc>
          <w:tcPr>
            <w:tcW w:w="630" w:type="dxa"/>
          </w:tcPr>
          <w:p w:rsidR="00B7107B" w:rsidRPr="003F674C" w:rsidRDefault="00B7107B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B7107B" w:rsidRPr="003F674C" w:rsidRDefault="00B7107B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7107B" w:rsidRPr="003F674C" w:rsidRDefault="00B7107B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</w:t>
            </w:r>
          </w:p>
        </w:tc>
        <w:tc>
          <w:tcPr>
            <w:tcW w:w="1530" w:type="dxa"/>
          </w:tcPr>
          <w:p w:rsidR="00B7107B" w:rsidRPr="003F674C" w:rsidRDefault="00B7107B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Introduction to entrepreneurship </w:t>
            </w:r>
          </w:p>
        </w:tc>
        <w:tc>
          <w:tcPr>
            <w:tcW w:w="2430" w:type="dxa"/>
          </w:tcPr>
          <w:p w:rsidR="00B7107B" w:rsidRPr="003F674C" w:rsidRDefault="00B7107B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identify  the qualities of an entrepreneur in business</w:t>
            </w:r>
          </w:p>
          <w:p w:rsidR="00B7107B" w:rsidRPr="003F674C" w:rsidRDefault="00B7107B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explore sources of business ideas for a business venture</w:t>
            </w:r>
          </w:p>
          <w:p w:rsidR="00B7107B" w:rsidRPr="003F674C" w:rsidRDefault="00B7107B" w:rsidP="001A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appreciate the importance of entrepreneurship to an individual and  communi</w:t>
            </w:r>
            <w:r w:rsidR="001A0CF6" w:rsidRPr="003F674C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</w:p>
        </w:tc>
        <w:tc>
          <w:tcPr>
            <w:tcW w:w="2216" w:type="dxa"/>
          </w:tcPr>
          <w:p w:rsidR="00B7107B" w:rsidRPr="003F674C" w:rsidRDefault="00BC5EA7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What are qualities of an entrepreneur?</w:t>
            </w:r>
            <w:r w:rsidR="00B7107B"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:rsidR="00BC5EA7" w:rsidRPr="003F674C" w:rsidRDefault="00BC5EA7" w:rsidP="00BC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search for </w:t>
            </w:r>
            <w:r w:rsidR="00B7107B"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qualities of an entrepreneur in business</w:t>
            </w:r>
          </w:p>
          <w:p w:rsidR="00BC5EA7" w:rsidRPr="003F674C" w:rsidRDefault="00BC5EA7" w:rsidP="00BC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sources of business ideas for a business venture</w:t>
            </w:r>
          </w:p>
          <w:p w:rsidR="00B7107B" w:rsidRPr="003F674C" w:rsidRDefault="00BC5EA7" w:rsidP="00BC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B7107B" w:rsidRPr="003F674C" w:rsidRDefault="00B7107B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EA7"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Pre-technical studies curriculum design Grade 7   </w:t>
            </w:r>
          </w:p>
          <w:p w:rsidR="00B7107B" w:rsidRPr="003F674C" w:rsidRDefault="00B7107B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107B" w:rsidRPr="003F674C" w:rsidRDefault="00B7107B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7107B" w:rsidRPr="003F674C" w:rsidRDefault="00B7107B" w:rsidP="000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:rsidR="00B7107B" w:rsidRPr="003F674C" w:rsidRDefault="00B7107B" w:rsidP="00ED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A7" w:rsidRPr="003F674C" w:rsidTr="003F674C">
        <w:tc>
          <w:tcPr>
            <w:tcW w:w="630" w:type="dxa"/>
          </w:tcPr>
          <w:p w:rsidR="00BC5EA7" w:rsidRPr="003F674C" w:rsidRDefault="00BC5EA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BC5EA7" w:rsidRPr="003F674C" w:rsidRDefault="00BC5EA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C5EA7" w:rsidRPr="003F674C" w:rsidRDefault="00BC5EA7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ENTREPRENE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RSHIP </w:t>
            </w:r>
          </w:p>
        </w:tc>
        <w:tc>
          <w:tcPr>
            <w:tcW w:w="1530" w:type="dxa"/>
          </w:tcPr>
          <w:p w:rsidR="00BC5EA7" w:rsidRPr="003F674C" w:rsidRDefault="00BC5EA7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roduction 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 entrepreneurship </w:t>
            </w:r>
          </w:p>
        </w:tc>
        <w:tc>
          <w:tcPr>
            <w:tcW w:w="2430" w:type="dxa"/>
          </w:tcPr>
          <w:p w:rsidR="00BC5EA7" w:rsidRPr="003F674C" w:rsidRDefault="00BC5EA7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dentify  the qualities 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an entrepreneur in business</w:t>
            </w:r>
          </w:p>
          <w:p w:rsidR="00BC5EA7" w:rsidRPr="003F674C" w:rsidRDefault="00BC5EA7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explore sources of business ideas for a business venture</w:t>
            </w:r>
          </w:p>
          <w:p w:rsidR="00BC5EA7" w:rsidRPr="003F674C" w:rsidRDefault="00BC5EA7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appreciate the importance of entrepreneurship to an individual and  c</w:t>
            </w:r>
            <w:r w:rsidR="00796816" w:rsidRPr="003F674C">
              <w:rPr>
                <w:rFonts w:ascii="Times New Roman" w:hAnsi="Times New Roman" w:cs="Times New Roman"/>
                <w:sz w:val="24"/>
                <w:szCs w:val="24"/>
              </w:rPr>
              <w:t>ommunity</w:t>
            </w:r>
          </w:p>
        </w:tc>
        <w:tc>
          <w:tcPr>
            <w:tcW w:w="2216" w:type="dxa"/>
          </w:tcPr>
          <w:p w:rsidR="00BC5EA7" w:rsidRPr="003F674C" w:rsidRDefault="00BC5EA7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at are qualities 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 an entrepreneur? </w:t>
            </w:r>
          </w:p>
        </w:tc>
        <w:tc>
          <w:tcPr>
            <w:tcW w:w="1744" w:type="dxa"/>
          </w:tcPr>
          <w:p w:rsidR="00BC5EA7" w:rsidRPr="003F674C" w:rsidRDefault="00BC5EA7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use digital 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vices to search for  qualities of an entrepreneur in business</w:t>
            </w:r>
          </w:p>
          <w:p w:rsidR="00BC5EA7" w:rsidRPr="003F674C" w:rsidRDefault="00BC5EA7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sources of business ideas for a business venture</w:t>
            </w:r>
          </w:p>
          <w:p w:rsidR="00BC5EA7" w:rsidRPr="003F674C" w:rsidRDefault="00BC5EA7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BC5EA7" w:rsidRPr="003F674C" w:rsidRDefault="00BC5EA7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re-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chnical studies curriculum design Grade 7   </w:t>
            </w:r>
          </w:p>
          <w:p w:rsidR="00BC5EA7" w:rsidRPr="003F674C" w:rsidRDefault="00BC5EA7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C5EA7" w:rsidRPr="003F674C" w:rsidRDefault="00BC5EA7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oral 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  <w:p w:rsidR="00BC5EA7" w:rsidRPr="003F674C" w:rsidRDefault="00BC5EA7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:rsidR="00BC5EA7" w:rsidRPr="003F674C" w:rsidRDefault="00BC5EA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A7" w:rsidRPr="003F674C" w:rsidTr="003F674C">
        <w:tc>
          <w:tcPr>
            <w:tcW w:w="630" w:type="dxa"/>
          </w:tcPr>
          <w:p w:rsidR="00BC5EA7" w:rsidRPr="003F674C" w:rsidRDefault="00BC5EA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20" w:type="dxa"/>
          </w:tcPr>
          <w:p w:rsidR="00BC5EA7" w:rsidRPr="003F674C" w:rsidRDefault="00BC5EA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BC5EA7" w:rsidRPr="003F674C" w:rsidRDefault="00BC5EA7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</w:t>
            </w:r>
          </w:p>
        </w:tc>
        <w:tc>
          <w:tcPr>
            <w:tcW w:w="1530" w:type="dxa"/>
          </w:tcPr>
          <w:p w:rsidR="00BC5EA7" w:rsidRPr="003F674C" w:rsidRDefault="00BC5EA7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Introduction to entrepreneurship </w:t>
            </w:r>
          </w:p>
        </w:tc>
        <w:tc>
          <w:tcPr>
            <w:tcW w:w="2430" w:type="dxa"/>
          </w:tcPr>
          <w:p w:rsidR="00BC5EA7" w:rsidRPr="003F674C" w:rsidRDefault="00BC5EA7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identify  the qualities of an entrepreneur in business</w:t>
            </w:r>
          </w:p>
          <w:p w:rsidR="00BC5EA7" w:rsidRPr="003F674C" w:rsidRDefault="00BC5EA7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explore sources of business ideas for a business venture</w:t>
            </w:r>
          </w:p>
          <w:p w:rsidR="00BC5EA7" w:rsidRPr="003F674C" w:rsidRDefault="00BC5EA7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entrepreneurship to an individual </w:t>
            </w:r>
            <w:r w:rsidR="00796816" w:rsidRPr="003F674C">
              <w:rPr>
                <w:rFonts w:ascii="Times New Roman" w:hAnsi="Times New Roman" w:cs="Times New Roman"/>
                <w:sz w:val="24"/>
                <w:szCs w:val="24"/>
              </w:rPr>
              <w:t>and  community</w:t>
            </w:r>
          </w:p>
        </w:tc>
        <w:tc>
          <w:tcPr>
            <w:tcW w:w="2216" w:type="dxa"/>
          </w:tcPr>
          <w:p w:rsidR="00BC5EA7" w:rsidRPr="003F674C" w:rsidRDefault="00BC5EA7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What are qualities of an entrepreneur? </w:t>
            </w:r>
          </w:p>
        </w:tc>
        <w:tc>
          <w:tcPr>
            <w:tcW w:w="1744" w:type="dxa"/>
          </w:tcPr>
          <w:p w:rsidR="00BC5EA7" w:rsidRPr="003F674C" w:rsidRDefault="00BC5EA7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use digital devices to search for  qualities of an entrepreneur in business</w:t>
            </w:r>
          </w:p>
          <w:p w:rsidR="00BC5EA7" w:rsidRPr="003F674C" w:rsidRDefault="00BC5EA7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sources of business ideas for a business venture</w:t>
            </w:r>
          </w:p>
          <w:p w:rsidR="00BC5EA7" w:rsidRPr="003F674C" w:rsidRDefault="00BC5EA7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BC5EA7" w:rsidRPr="003F674C" w:rsidRDefault="00BC5EA7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Pre-technical studies curriculum design Grade 7   </w:t>
            </w:r>
          </w:p>
          <w:p w:rsidR="00BC5EA7" w:rsidRPr="003F674C" w:rsidRDefault="00BC5EA7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C5EA7" w:rsidRPr="003F674C" w:rsidRDefault="00BC5EA7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C5EA7" w:rsidRPr="003F674C" w:rsidRDefault="00BC5EA7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:rsidR="00BC5EA7" w:rsidRPr="003F674C" w:rsidRDefault="00BC5EA7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DE" w:rsidRPr="003F674C" w:rsidTr="003F674C">
        <w:tc>
          <w:tcPr>
            <w:tcW w:w="630" w:type="dxa"/>
          </w:tcPr>
          <w:p w:rsidR="00402ADE" w:rsidRPr="003F674C" w:rsidRDefault="00402ADE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02ADE" w:rsidRPr="003F674C" w:rsidRDefault="00402ADE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402ADE" w:rsidRPr="003F674C" w:rsidRDefault="00402ADE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</w:t>
            </w:r>
          </w:p>
        </w:tc>
        <w:tc>
          <w:tcPr>
            <w:tcW w:w="1530" w:type="dxa"/>
          </w:tcPr>
          <w:p w:rsidR="00402ADE" w:rsidRPr="003F674C" w:rsidRDefault="00402ADE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Introduction to entrepreneurship </w:t>
            </w:r>
          </w:p>
        </w:tc>
        <w:tc>
          <w:tcPr>
            <w:tcW w:w="2430" w:type="dxa"/>
          </w:tcPr>
          <w:p w:rsidR="00402ADE" w:rsidRPr="003F674C" w:rsidRDefault="00402ADE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identify  the qualities of an entrepreneur in business</w:t>
            </w:r>
          </w:p>
          <w:p w:rsidR="00402ADE" w:rsidRPr="003F674C" w:rsidRDefault="00402ADE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explore sources of business ideas for a business venture</w:t>
            </w:r>
          </w:p>
          <w:p w:rsidR="00402ADE" w:rsidRPr="003F674C" w:rsidRDefault="00402ADE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entrepreneurship to an individual and  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unity</w:t>
            </w:r>
          </w:p>
          <w:p w:rsidR="00402ADE" w:rsidRPr="003F674C" w:rsidRDefault="00402ADE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:rsidR="00402ADE" w:rsidRPr="003F674C" w:rsidRDefault="00402ADE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at are qualities of an entrepreneur? </w:t>
            </w:r>
          </w:p>
        </w:tc>
        <w:tc>
          <w:tcPr>
            <w:tcW w:w="1744" w:type="dxa"/>
          </w:tcPr>
          <w:p w:rsidR="00402ADE" w:rsidRPr="003F674C" w:rsidRDefault="00402ADE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use digital devices to search for  qualities of an entrepreneur in business</w:t>
            </w:r>
          </w:p>
          <w:p w:rsidR="00402ADE" w:rsidRPr="003F674C" w:rsidRDefault="00402ADE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-discuss sources of business ideas for a business 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nture</w:t>
            </w:r>
          </w:p>
          <w:p w:rsidR="00402ADE" w:rsidRPr="003F674C" w:rsidRDefault="00402ADE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402ADE" w:rsidRPr="003F674C" w:rsidRDefault="00402ADE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re-technical studies curriculum design Grade 7   </w:t>
            </w:r>
          </w:p>
          <w:p w:rsidR="00402ADE" w:rsidRPr="003F674C" w:rsidRDefault="00402ADE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2ADE" w:rsidRPr="003F674C" w:rsidRDefault="00402ADE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402ADE" w:rsidRPr="003F674C" w:rsidRDefault="00402ADE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:rsidR="00402ADE" w:rsidRPr="003F674C" w:rsidRDefault="00402ADE" w:rsidP="0014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DE" w:rsidRPr="003F674C" w:rsidTr="003F674C">
        <w:tc>
          <w:tcPr>
            <w:tcW w:w="630" w:type="dxa"/>
          </w:tcPr>
          <w:p w:rsidR="00402ADE" w:rsidRPr="003F674C" w:rsidRDefault="00402ADE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0" w:type="dxa"/>
          </w:tcPr>
          <w:p w:rsidR="00402ADE" w:rsidRPr="003F674C" w:rsidRDefault="00402ADE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402ADE" w:rsidRPr="003F674C" w:rsidRDefault="00402ADE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</w:t>
            </w:r>
          </w:p>
        </w:tc>
        <w:tc>
          <w:tcPr>
            <w:tcW w:w="1530" w:type="dxa"/>
          </w:tcPr>
          <w:p w:rsidR="00402ADE" w:rsidRPr="003F674C" w:rsidRDefault="00402ADE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Introduction to entrepreneurship </w:t>
            </w:r>
          </w:p>
          <w:p w:rsidR="00402ADE" w:rsidRPr="003F674C" w:rsidRDefault="00402ADE" w:rsidP="00402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ADE" w:rsidRPr="003F674C" w:rsidRDefault="00402ADE" w:rsidP="00402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ADE" w:rsidRPr="003F674C" w:rsidRDefault="00402ADE" w:rsidP="00402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ADE" w:rsidRPr="003F674C" w:rsidRDefault="00402ADE" w:rsidP="00402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ADE" w:rsidRPr="003F674C" w:rsidRDefault="00402ADE" w:rsidP="0040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02ADE" w:rsidRPr="003F674C" w:rsidRDefault="00402ADE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identify  the qualities of an entrepreneur in business</w:t>
            </w:r>
          </w:p>
          <w:p w:rsidR="00402ADE" w:rsidRPr="003F674C" w:rsidRDefault="00402ADE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explore sources of business ideas for a business venture</w:t>
            </w:r>
          </w:p>
          <w:p w:rsidR="00402ADE" w:rsidRPr="003F674C" w:rsidRDefault="00402ADE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appreciate the importance of entrepreneurship t</w:t>
            </w:r>
            <w:r w:rsidR="00796816" w:rsidRPr="003F674C">
              <w:rPr>
                <w:rFonts w:ascii="Times New Roman" w:hAnsi="Times New Roman" w:cs="Times New Roman"/>
                <w:sz w:val="24"/>
                <w:szCs w:val="24"/>
              </w:rPr>
              <w:t>o an individual and  community</w:t>
            </w:r>
          </w:p>
        </w:tc>
        <w:tc>
          <w:tcPr>
            <w:tcW w:w="2216" w:type="dxa"/>
          </w:tcPr>
          <w:p w:rsidR="00402ADE" w:rsidRPr="003F674C" w:rsidRDefault="00402ADE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What are qualities of an entrepreneur? </w:t>
            </w:r>
          </w:p>
        </w:tc>
        <w:tc>
          <w:tcPr>
            <w:tcW w:w="1744" w:type="dxa"/>
          </w:tcPr>
          <w:p w:rsidR="00402ADE" w:rsidRPr="003F674C" w:rsidRDefault="00402ADE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use digital devices to search for  qualities of an entrepreneur in business</w:t>
            </w:r>
          </w:p>
          <w:p w:rsidR="00402ADE" w:rsidRPr="003F674C" w:rsidRDefault="00402ADE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sources of business ideas for a business venture</w:t>
            </w:r>
          </w:p>
          <w:p w:rsidR="00402ADE" w:rsidRPr="003F674C" w:rsidRDefault="00402ADE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402ADE" w:rsidRPr="003F674C" w:rsidRDefault="00402ADE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Pre-technical studies curriculum design Grade 7   </w:t>
            </w:r>
          </w:p>
          <w:p w:rsidR="00402ADE" w:rsidRPr="003F674C" w:rsidRDefault="00402ADE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02ADE" w:rsidRPr="003F674C" w:rsidRDefault="00402ADE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402ADE" w:rsidRPr="003F674C" w:rsidRDefault="00402ADE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:rsidR="00402ADE" w:rsidRPr="003F674C" w:rsidRDefault="00402ADE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ED" w:rsidRPr="003F674C" w:rsidTr="003F674C">
        <w:tc>
          <w:tcPr>
            <w:tcW w:w="630" w:type="dxa"/>
          </w:tcPr>
          <w:p w:rsidR="00F871ED" w:rsidRPr="003F674C" w:rsidRDefault="00F871ED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F871ED" w:rsidRPr="003F674C" w:rsidRDefault="00F871ED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F871ED" w:rsidRPr="003F674C" w:rsidRDefault="00F871ED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</w:t>
            </w:r>
          </w:p>
        </w:tc>
        <w:tc>
          <w:tcPr>
            <w:tcW w:w="1530" w:type="dxa"/>
          </w:tcPr>
          <w:p w:rsidR="00F871ED" w:rsidRPr="003F674C" w:rsidRDefault="00F871ED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Introduction to entrepreneurship </w:t>
            </w:r>
          </w:p>
          <w:p w:rsidR="00F871ED" w:rsidRPr="003F674C" w:rsidRDefault="00F871ED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ED" w:rsidRPr="003F674C" w:rsidRDefault="00F871ED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ED" w:rsidRPr="003F674C" w:rsidRDefault="00F871ED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ED" w:rsidRPr="003F674C" w:rsidRDefault="00F871ED" w:rsidP="00F87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ED" w:rsidRPr="003F674C" w:rsidRDefault="00F871ED" w:rsidP="00F8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F871ED" w:rsidRPr="003F674C" w:rsidRDefault="00F871ED" w:rsidP="008F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4C7F" w:rsidRPr="003F674C">
              <w:rPr>
                <w:rFonts w:ascii="Times New Roman" w:hAnsi="Times New Roman" w:cs="Times New Roman"/>
                <w:sz w:val="24"/>
                <w:szCs w:val="24"/>
              </w:rPr>
              <w:t>state the factors considered when evaluating the viability of a business opportunity</w:t>
            </w:r>
          </w:p>
          <w:p w:rsidR="00BA4C7F" w:rsidRPr="003F674C" w:rsidRDefault="00BA4C7F" w:rsidP="008F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identify  the factors  that enhance success in a business</w:t>
            </w:r>
          </w:p>
          <w:p w:rsidR="00BA4C7F" w:rsidRPr="003F674C" w:rsidRDefault="00BA4C7F" w:rsidP="008F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practice entrepreneurship for self and community development</w:t>
            </w:r>
          </w:p>
          <w:p w:rsidR="00BA4C7F" w:rsidRPr="003F674C" w:rsidRDefault="00BA4C7F" w:rsidP="008F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appreciate the importance of entrepreneurship t</w:t>
            </w:r>
            <w:r w:rsidR="00592526" w:rsidRPr="003F674C">
              <w:rPr>
                <w:rFonts w:ascii="Times New Roman" w:hAnsi="Times New Roman" w:cs="Times New Roman"/>
                <w:sz w:val="24"/>
                <w:szCs w:val="24"/>
              </w:rPr>
              <w:t>o an individual and  community</w:t>
            </w:r>
          </w:p>
        </w:tc>
        <w:tc>
          <w:tcPr>
            <w:tcW w:w="2216" w:type="dxa"/>
          </w:tcPr>
          <w:p w:rsidR="00F871ED" w:rsidRPr="003F674C" w:rsidRDefault="00F871ED" w:rsidP="008F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4C7F" w:rsidRPr="003F674C">
              <w:rPr>
                <w:rFonts w:ascii="Times New Roman" w:hAnsi="Times New Roman" w:cs="Times New Roman"/>
                <w:sz w:val="24"/>
                <w:szCs w:val="24"/>
              </w:rPr>
              <w:t>Which are factors are considered when evaluating the viability of a business opportunity?</w:t>
            </w:r>
          </w:p>
        </w:tc>
        <w:tc>
          <w:tcPr>
            <w:tcW w:w="1744" w:type="dxa"/>
          </w:tcPr>
          <w:p w:rsidR="00BA4C7F" w:rsidRPr="003F674C" w:rsidRDefault="00BA4C7F" w:rsidP="00BA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in groups discuss the factors considered when evaluating the viability of a business opportunity</w:t>
            </w:r>
          </w:p>
          <w:p w:rsidR="00BA4C7F" w:rsidRPr="003F674C" w:rsidRDefault="00BA4C7F" w:rsidP="00BA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 the factors  that enhance success in a business</w:t>
            </w:r>
          </w:p>
          <w:p w:rsidR="00BA4C7F" w:rsidRPr="003F674C" w:rsidRDefault="00BA4C7F" w:rsidP="00BA4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ED" w:rsidRPr="003F674C" w:rsidRDefault="00BA4C7F" w:rsidP="008F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1ED" w:rsidRPr="003F674C" w:rsidRDefault="00F871ED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ED" w:rsidRPr="003F674C" w:rsidRDefault="00F871ED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871ED" w:rsidRPr="003F674C" w:rsidRDefault="00F871ED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526"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Pre-technical studies curriculum design Grade 7   </w:t>
            </w:r>
          </w:p>
        </w:tc>
        <w:tc>
          <w:tcPr>
            <w:tcW w:w="1620" w:type="dxa"/>
          </w:tcPr>
          <w:p w:rsidR="00F871ED" w:rsidRPr="003F674C" w:rsidRDefault="00F871ED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F871ED" w:rsidRPr="003F674C" w:rsidRDefault="00F871ED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F871ED" w:rsidRPr="003F674C" w:rsidRDefault="00F871ED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ED" w:rsidRPr="003F674C" w:rsidRDefault="00F871ED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F871ED" w:rsidRPr="003F674C" w:rsidRDefault="00F871ED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526" w:rsidRPr="003F674C" w:rsidTr="003F674C">
        <w:tc>
          <w:tcPr>
            <w:tcW w:w="630" w:type="dxa"/>
          </w:tcPr>
          <w:p w:rsidR="00592526" w:rsidRPr="003F674C" w:rsidRDefault="00592526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92526" w:rsidRPr="003F674C" w:rsidRDefault="00592526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ENTREPRENE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RSHIP </w:t>
            </w:r>
          </w:p>
        </w:tc>
        <w:tc>
          <w:tcPr>
            <w:tcW w:w="1530" w:type="dxa"/>
          </w:tcPr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roduction 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 entrepreneurship </w:t>
            </w: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526" w:rsidRPr="003F674C" w:rsidRDefault="00592526" w:rsidP="008B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state the factors 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idered when evaluating the viability of a business opportunity</w:t>
            </w: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identify  the factors  that enhance success in a business</w:t>
            </w: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practice entrepreneurship for self and community development</w:t>
            </w: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appreciate the importance of entrepreneurship to an individual and  community</w:t>
            </w:r>
          </w:p>
        </w:tc>
        <w:tc>
          <w:tcPr>
            <w:tcW w:w="2216" w:type="dxa"/>
          </w:tcPr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Which are factors 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e considered when evaluating the viability of a business opportunity?</w:t>
            </w:r>
          </w:p>
        </w:tc>
        <w:tc>
          <w:tcPr>
            <w:tcW w:w="1744" w:type="dxa"/>
          </w:tcPr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n groups 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cuss the factors considered when evaluating the viability of a business opportunity</w:t>
            </w: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 the factors  that enhance success in a business</w:t>
            </w: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re-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chnical studies curriculum design Grade 7   </w:t>
            </w:r>
          </w:p>
        </w:tc>
        <w:tc>
          <w:tcPr>
            <w:tcW w:w="1620" w:type="dxa"/>
          </w:tcPr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oral 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92526" w:rsidRPr="003F674C" w:rsidRDefault="00592526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526" w:rsidRPr="003F674C" w:rsidTr="003F674C">
        <w:tc>
          <w:tcPr>
            <w:tcW w:w="630" w:type="dxa"/>
          </w:tcPr>
          <w:p w:rsidR="00592526" w:rsidRPr="003F674C" w:rsidRDefault="00592526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92526" w:rsidRPr="003F674C" w:rsidRDefault="00592526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</w:t>
            </w:r>
          </w:p>
        </w:tc>
        <w:tc>
          <w:tcPr>
            <w:tcW w:w="1530" w:type="dxa"/>
          </w:tcPr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Introduction to entrepreneurship </w:t>
            </w: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526" w:rsidRPr="003F674C" w:rsidRDefault="00592526" w:rsidP="00592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526" w:rsidRPr="003F674C" w:rsidRDefault="00592526" w:rsidP="008B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state the factors considered when evaluating the viability of a business opportunity</w:t>
            </w: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identify  the factors  that enhance success in a business</w:t>
            </w: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practice entrepreneurship for self and community development</w:t>
            </w: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entrepreneurship to an individual and  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unity</w:t>
            </w:r>
          </w:p>
        </w:tc>
        <w:tc>
          <w:tcPr>
            <w:tcW w:w="2216" w:type="dxa"/>
          </w:tcPr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Which are factors are considered when evaluating the viability of a business opportunity?</w:t>
            </w:r>
          </w:p>
        </w:tc>
        <w:tc>
          <w:tcPr>
            <w:tcW w:w="1744" w:type="dxa"/>
          </w:tcPr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in groups discuss the factors considered when evaluating the viability of a business opportunity</w:t>
            </w: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 the factors  that enhance success in a business</w:t>
            </w: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re-technical studies curriculum design Grade 7   </w:t>
            </w:r>
          </w:p>
        </w:tc>
        <w:tc>
          <w:tcPr>
            <w:tcW w:w="1620" w:type="dxa"/>
          </w:tcPr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526" w:rsidRPr="003F674C" w:rsidRDefault="00592526" w:rsidP="008B1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92526" w:rsidRPr="003F674C" w:rsidRDefault="00592526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526" w:rsidRPr="003F674C" w:rsidTr="003F674C">
        <w:tc>
          <w:tcPr>
            <w:tcW w:w="630" w:type="dxa"/>
          </w:tcPr>
          <w:p w:rsidR="00592526" w:rsidRPr="003F674C" w:rsidRDefault="00592526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20" w:type="dxa"/>
          </w:tcPr>
          <w:p w:rsidR="00592526" w:rsidRPr="003F674C" w:rsidRDefault="00592526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592526" w:rsidRPr="003F674C" w:rsidRDefault="00CE2325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</w:t>
            </w:r>
            <w:r w:rsidR="00CB1A0F"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592526" w:rsidRPr="003F674C" w:rsidRDefault="00CB1A0F" w:rsidP="006C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325" w:rsidRPr="003F674C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2430" w:type="dxa"/>
          </w:tcPr>
          <w:p w:rsidR="00592526" w:rsidRPr="003F674C" w:rsidRDefault="008B1AEA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CB1" w:rsidRPr="003F674C">
              <w:rPr>
                <w:rFonts w:ascii="Times New Roman" w:hAnsi="Times New Roman" w:cs="Times New Roman"/>
                <w:sz w:val="24"/>
                <w:szCs w:val="24"/>
              </w:rPr>
              <w:t>identify characteristics of money as a medium of exchange</w:t>
            </w:r>
          </w:p>
          <w:p w:rsidR="00153CB1" w:rsidRPr="003F674C" w:rsidRDefault="00153CB1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explain the uses of money in day to day life</w:t>
            </w:r>
          </w:p>
          <w:p w:rsidR="00153CB1" w:rsidRPr="003F674C" w:rsidRDefault="00153CB1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appreciate the use of money in day  to day life</w:t>
            </w:r>
          </w:p>
        </w:tc>
        <w:tc>
          <w:tcPr>
            <w:tcW w:w="2216" w:type="dxa"/>
          </w:tcPr>
          <w:p w:rsidR="00592526" w:rsidRPr="003F674C" w:rsidRDefault="00153CB1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How do we use money?</w:t>
            </w:r>
            <w:r w:rsidR="00CB1A0F"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526" w:rsidRPr="003F674C" w:rsidRDefault="00592526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057D58" w:rsidRPr="003F674C" w:rsidRDefault="00057D58" w:rsidP="0005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characteristics of money as a medium of exchange</w:t>
            </w:r>
          </w:p>
          <w:p w:rsidR="00057D58" w:rsidRPr="003F674C" w:rsidRDefault="00057D58" w:rsidP="0005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 discuss the uses of money in day to day life</w:t>
            </w:r>
          </w:p>
          <w:p w:rsidR="00592526" w:rsidRPr="003F674C" w:rsidRDefault="00057D58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use digital devices to search f</w:t>
            </w:r>
            <w:r w:rsidR="00796816" w:rsidRPr="003F674C">
              <w:rPr>
                <w:rFonts w:ascii="Times New Roman" w:hAnsi="Times New Roman" w:cs="Times New Roman"/>
                <w:sz w:val="24"/>
                <w:szCs w:val="24"/>
              </w:rPr>
              <w:t>or information on uses of money</w:t>
            </w:r>
          </w:p>
        </w:tc>
        <w:tc>
          <w:tcPr>
            <w:tcW w:w="1530" w:type="dxa"/>
          </w:tcPr>
          <w:p w:rsidR="00592526" w:rsidRPr="003F674C" w:rsidRDefault="00CB1A0F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D58"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Pre-technical studies curriculum design Grade 7    </w:t>
            </w:r>
          </w:p>
          <w:p w:rsidR="00057D58" w:rsidRPr="003F674C" w:rsidRDefault="00057D58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D58" w:rsidRPr="003F674C" w:rsidRDefault="00057D58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digital devices</w:t>
            </w:r>
          </w:p>
        </w:tc>
        <w:tc>
          <w:tcPr>
            <w:tcW w:w="1620" w:type="dxa"/>
          </w:tcPr>
          <w:p w:rsidR="00592526" w:rsidRPr="003F674C" w:rsidRDefault="00592526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92526" w:rsidRPr="003F674C" w:rsidRDefault="00592526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:rsidR="00592526" w:rsidRPr="003F674C" w:rsidRDefault="00592526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795" w:rsidRPr="003F674C" w:rsidTr="003F674C">
        <w:tc>
          <w:tcPr>
            <w:tcW w:w="630" w:type="dxa"/>
          </w:tcPr>
          <w:p w:rsidR="00471795" w:rsidRPr="003F674C" w:rsidRDefault="00471795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1795" w:rsidRPr="003F674C" w:rsidRDefault="00471795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471795" w:rsidRPr="003F674C" w:rsidRDefault="00471795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 </w:t>
            </w:r>
          </w:p>
        </w:tc>
        <w:tc>
          <w:tcPr>
            <w:tcW w:w="1530" w:type="dxa"/>
          </w:tcPr>
          <w:p w:rsidR="00471795" w:rsidRPr="003F674C" w:rsidRDefault="00471795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Money</w:t>
            </w:r>
          </w:p>
        </w:tc>
        <w:tc>
          <w:tcPr>
            <w:tcW w:w="2430" w:type="dxa"/>
          </w:tcPr>
          <w:p w:rsidR="00471795" w:rsidRPr="003F674C" w:rsidRDefault="00471795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identify characteristics of money as a medium of exchange</w:t>
            </w:r>
          </w:p>
          <w:p w:rsidR="00471795" w:rsidRPr="003F674C" w:rsidRDefault="00471795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explain the uses of money in day to day life</w:t>
            </w:r>
          </w:p>
          <w:p w:rsidR="00471795" w:rsidRPr="003F674C" w:rsidRDefault="00471795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appreciate the use of money in day  to day life</w:t>
            </w:r>
          </w:p>
        </w:tc>
        <w:tc>
          <w:tcPr>
            <w:tcW w:w="2216" w:type="dxa"/>
          </w:tcPr>
          <w:p w:rsidR="00471795" w:rsidRPr="003F674C" w:rsidRDefault="00471795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How do we use money? </w:t>
            </w:r>
          </w:p>
          <w:p w:rsidR="00471795" w:rsidRPr="003F674C" w:rsidRDefault="00471795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471795" w:rsidRPr="003F674C" w:rsidRDefault="00471795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characteristics of money as a medium of exchange</w:t>
            </w:r>
          </w:p>
          <w:p w:rsidR="00471795" w:rsidRPr="003F674C" w:rsidRDefault="00471795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 discuss the uses of money in day to day life</w:t>
            </w:r>
          </w:p>
          <w:p w:rsidR="00471795" w:rsidRPr="003F674C" w:rsidRDefault="00471795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use digital devices to search f</w:t>
            </w:r>
            <w:r w:rsidR="00796816" w:rsidRPr="003F674C">
              <w:rPr>
                <w:rFonts w:ascii="Times New Roman" w:hAnsi="Times New Roman" w:cs="Times New Roman"/>
                <w:sz w:val="24"/>
                <w:szCs w:val="24"/>
              </w:rPr>
              <w:t>or information on uses of money</w:t>
            </w:r>
          </w:p>
        </w:tc>
        <w:tc>
          <w:tcPr>
            <w:tcW w:w="1530" w:type="dxa"/>
          </w:tcPr>
          <w:p w:rsidR="00471795" w:rsidRPr="003F674C" w:rsidRDefault="00471795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Pre-technical studies curriculum design Grade 7    </w:t>
            </w:r>
          </w:p>
          <w:p w:rsidR="00471795" w:rsidRPr="003F674C" w:rsidRDefault="00471795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95" w:rsidRPr="003F674C" w:rsidRDefault="00471795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digital devices</w:t>
            </w:r>
          </w:p>
        </w:tc>
        <w:tc>
          <w:tcPr>
            <w:tcW w:w="1620" w:type="dxa"/>
          </w:tcPr>
          <w:p w:rsidR="00471795" w:rsidRPr="003F674C" w:rsidRDefault="00471795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471795" w:rsidRPr="003F674C" w:rsidRDefault="00471795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:rsidR="00471795" w:rsidRPr="003F674C" w:rsidRDefault="00471795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B8" w:rsidRPr="003F674C" w:rsidTr="003F674C">
        <w:tc>
          <w:tcPr>
            <w:tcW w:w="630" w:type="dxa"/>
          </w:tcPr>
          <w:p w:rsidR="00A446B8" w:rsidRPr="003F674C" w:rsidRDefault="00A446B8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6B8" w:rsidRPr="003F674C" w:rsidRDefault="00A446B8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446B8" w:rsidRPr="003F674C" w:rsidRDefault="00A446B8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A446B8" w:rsidRPr="003F674C" w:rsidRDefault="00A446B8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 </w:t>
            </w:r>
          </w:p>
        </w:tc>
        <w:tc>
          <w:tcPr>
            <w:tcW w:w="1530" w:type="dxa"/>
          </w:tcPr>
          <w:p w:rsidR="00A446B8" w:rsidRPr="003F674C" w:rsidRDefault="00A446B8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Money</w:t>
            </w:r>
          </w:p>
        </w:tc>
        <w:tc>
          <w:tcPr>
            <w:tcW w:w="2430" w:type="dxa"/>
          </w:tcPr>
          <w:p w:rsidR="00A446B8" w:rsidRPr="003F674C" w:rsidRDefault="00DE4E97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identify key security of the Kenyan currency</w:t>
            </w:r>
          </w:p>
          <w:p w:rsidR="00DE4E97" w:rsidRPr="003F674C" w:rsidRDefault="00DE4E97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analyse the themes and symbols on the Kenyan currency</w:t>
            </w:r>
          </w:p>
          <w:p w:rsidR="00DE4E97" w:rsidRPr="003F674C" w:rsidRDefault="00DE4E97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appreciate the use of money in day to day life</w:t>
            </w:r>
          </w:p>
        </w:tc>
        <w:tc>
          <w:tcPr>
            <w:tcW w:w="2216" w:type="dxa"/>
          </w:tcPr>
          <w:p w:rsidR="00A446B8" w:rsidRPr="003F674C" w:rsidRDefault="00A446B8" w:rsidP="006B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E4E97"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Why does the Kenyan currency have security </w:t>
            </w:r>
            <w:r w:rsidR="00DE4E97"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atures?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446B8" w:rsidRPr="003F674C" w:rsidRDefault="00A446B8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446B8" w:rsidRPr="003F674C" w:rsidRDefault="00A446B8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A446B8" w:rsidRPr="003F674C" w:rsidRDefault="003B7D9B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use the Kenyan currency to 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e the key security features</w:t>
            </w:r>
          </w:p>
          <w:p w:rsidR="003B7D9B" w:rsidRPr="003F674C" w:rsidRDefault="003B7D9B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the themes and symbols used on the Kenyan currency</w:t>
            </w:r>
          </w:p>
          <w:p w:rsidR="00A446B8" w:rsidRPr="003F674C" w:rsidRDefault="003B7D9B" w:rsidP="003B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use different denomination of Kenyan currency to examine themes and symbols</w:t>
            </w:r>
          </w:p>
        </w:tc>
        <w:tc>
          <w:tcPr>
            <w:tcW w:w="1530" w:type="dxa"/>
          </w:tcPr>
          <w:p w:rsidR="003B7D9B" w:rsidRPr="003F674C" w:rsidRDefault="003B7D9B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-technical studies curriculum 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sign Grade 7 </w:t>
            </w:r>
          </w:p>
          <w:p w:rsidR="003B7D9B" w:rsidRPr="003F674C" w:rsidRDefault="003B7D9B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446B8" w:rsidRPr="003F674C" w:rsidRDefault="003B7D9B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Kenyan currency of different denominations</w:t>
            </w:r>
            <w:r w:rsidR="00A446B8"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6B8" w:rsidRPr="003F674C" w:rsidRDefault="00A446B8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446B8" w:rsidRPr="003F674C" w:rsidRDefault="00A446B8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3B7D9B" w:rsidRPr="003F674C" w:rsidRDefault="003B7D9B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observati</w:t>
            </w:r>
          </w:p>
          <w:p w:rsidR="00A446B8" w:rsidRPr="003F674C" w:rsidRDefault="00A446B8" w:rsidP="008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written questions</w:t>
            </w:r>
          </w:p>
        </w:tc>
        <w:tc>
          <w:tcPr>
            <w:tcW w:w="756" w:type="dxa"/>
          </w:tcPr>
          <w:p w:rsidR="00A446B8" w:rsidRPr="003F674C" w:rsidRDefault="00A446B8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D9B" w:rsidRPr="003F674C" w:rsidTr="003F674C">
        <w:tc>
          <w:tcPr>
            <w:tcW w:w="630" w:type="dxa"/>
          </w:tcPr>
          <w:p w:rsidR="003B7D9B" w:rsidRPr="003F674C" w:rsidRDefault="003B7D9B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B7D9B" w:rsidRPr="003F674C" w:rsidRDefault="003B7D9B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3B7D9B" w:rsidRPr="003F674C" w:rsidRDefault="003B7D9B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 </w:t>
            </w:r>
          </w:p>
        </w:tc>
        <w:tc>
          <w:tcPr>
            <w:tcW w:w="1530" w:type="dxa"/>
          </w:tcPr>
          <w:p w:rsidR="003B7D9B" w:rsidRPr="003F674C" w:rsidRDefault="003B7D9B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Money</w:t>
            </w:r>
          </w:p>
          <w:p w:rsidR="003B7D9B" w:rsidRPr="003F674C" w:rsidRDefault="003B7D9B" w:rsidP="00A4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9B" w:rsidRPr="003F674C" w:rsidRDefault="003B7D9B" w:rsidP="00A44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3B7D9B" w:rsidRPr="003F674C" w:rsidRDefault="003B7D9B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identify key security of the Kenyan currency</w:t>
            </w:r>
          </w:p>
          <w:p w:rsidR="003B7D9B" w:rsidRPr="003F674C" w:rsidRDefault="003B7D9B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analyse the themes and symbols on the Kenyan currency</w:t>
            </w:r>
          </w:p>
          <w:p w:rsidR="003B7D9B" w:rsidRPr="003F674C" w:rsidRDefault="003B7D9B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appreciate the use of money in day to day life</w:t>
            </w:r>
          </w:p>
        </w:tc>
        <w:tc>
          <w:tcPr>
            <w:tcW w:w="2216" w:type="dxa"/>
          </w:tcPr>
          <w:p w:rsidR="003B7D9B" w:rsidRPr="003F674C" w:rsidRDefault="003B7D9B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Why does the Kenyan currency have security features?  </w:t>
            </w:r>
          </w:p>
          <w:p w:rsidR="003B7D9B" w:rsidRPr="003F674C" w:rsidRDefault="003B7D9B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7D9B" w:rsidRPr="003F674C" w:rsidRDefault="003B7D9B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3B7D9B" w:rsidRPr="003F674C" w:rsidRDefault="003B7D9B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use the Kenyan currency to observe the key security features</w:t>
            </w:r>
          </w:p>
          <w:p w:rsidR="003B7D9B" w:rsidRPr="003F674C" w:rsidRDefault="003B7D9B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the themes and symbols used on the Kenyan currency</w:t>
            </w:r>
          </w:p>
          <w:p w:rsidR="003B7D9B" w:rsidRPr="003F674C" w:rsidRDefault="003B7D9B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use different denomination of Kenyan currency to examine themes and symbols</w:t>
            </w:r>
          </w:p>
          <w:p w:rsidR="00796816" w:rsidRPr="003F674C" w:rsidRDefault="00796816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B7D9B" w:rsidRPr="003F674C" w:rsidRDefault="003B7D9B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-technical studies curriculum design Grade 7 </w:t>
            </w:r>
          </w:p>
          <w:p w:rsidR="003B7D9B" w:rsidRPr="003F674C" w:rsidRDefault="003B7D9B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B7D9B" w:rsidRPr="003F674C" w:rsidRDefault="003B7D9B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Kenyan currency of different denominations </w:t>
            </w:r>
          </w:p>
          <w:p w:rsidR="003B7D9B" w:rsidRPr="003F674C" w:rsidRDefault="003B7D9B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B7D9B" w:rsidRPr="003F674C" w:rsidRDefault="003B7D9B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B7D9B" w:rsidRPr="003F674C" w:rsidRDefault="003B7D9B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3B7D9B" w:rsidRPr="003F674C" w:rsidRDefault="003B7D9B" w:rsidP="00D7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:rsidR="003B7D9B" w:rsidRPr="003F674C" w:rsidRDefault="003B7D9B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D9B" w:rsidRPr="003F674C" w:rsidTr="003F674C">
        <w:tc>
          <w:tcPr>
            <w:tcW w:w="630" w:type="dxa"/>
          </w:tcPr>
          <w:p w:rsidR="003B7D9B" w:rsidRPr="003F674C" w:rsidRDefault="003B7D9B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0" w:type="dxa"/>
          </w:tcPr>
          <w:p w:rsidR="003B7D9B" w:rsidRPr="003F674C" w:rsidRDefault="003B7D9B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3B7D9B" w:rsidRPr="003F674C" w:rsidRDefault="00D74540" w:rsidP="006B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  </w:t>
            </w:r>
          </w:p>
        </w:tc>
        <w:tc>
          <w:tcPr>
            <w:tcW w:w="1530" w:type="dxa"/>
          </w:tcPr>
          <w:p w:rsidR="003B7D9B" w:rsidRPr="003F674C" w:rsidRDefault="00D74540" w:rsidP="006B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Financial goals</w:t>
            </w:r>
          </w:p>
        </w:tc>
        <w:tc>
          <w:tcPr>
            <w:tcW w:w="2430" w:type="dxa"/>
          </w:tcPr>
          <w:p w:rsidR="003B7D9B" w:rsidRPr="003F674C" w:rsidRDefault="00200732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state the meaning of financial goals in financial management</w:t>
            </w:r>
          </w:p>
          <w:p w:rsidR="00200732" w:rsidRPr="003F674C" w:rsidRDefault="00200732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explain the importance of setting goals in financial management</w:t>
            </w:r>
          </w:p>
          <w:p w:rsidR="00200732" w:rsidRPr="003F674C" w:rsidRDefault="00200732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appreciate the importance of setting goals in financial management</w:t>
            </w:r>
          </w:p>
        </w:tc>
        <w:tc>
          <w:tcPr>
            <w:tcW w:w="2216" w:type="dxa"/>
          </w:tcPr>
          <w:p w:rsidR="003B7D9B" w:rsidRPr="003F674C" w:rsidRDefault="00200732" w:rsidP="006B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Why is it important for an individual to set financial goals?</w:t>
            </w:r>
          </w:p>
        </w:tc>
        <w:tc>
          <w:tcPr>
            <w:tcW w:w="1744" w:type="dxa"/>
          </w:tcPr>
          <w:p w:rsidR="0005761A" w:rsidRPr="003F674C" w:rsidRDefault="0005761A" w:rsidP="0005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the meaning of financial goals in financial management</w:t>
            </w:r>
          </w:p>
          <w:p w:rsidR="0005761A" w:rsidRPr="003F674C" w:rsidRDefault="0005761A" w:rsidP="0005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the importance of financial discipline</w:t>
            </w:r>
          </w:p>
          <w:p w:rsidR="0005761A" w:rsidRPr="003F674C" w:rsidRDefault="0005761A" w:rsidP="00057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9B" w:rsidRPr="003F674C" w:rsidRDefault="0005761A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05761A" w:rsidRPr="003F674C" w:rsidRDefault="0005761A" w:rsidP="0005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Pre-technical studies curriculum design Grade 7 </w:t>
            </w:r>
          </w:p>
          <w:p w:rsidR="003B7D9B" w:rsidRPr="003F674C" w:rsidRDefault="0005761A" w:rsidP="00CE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3B7D9B" w:rsidRPr="003F674C" w:rsidRDefault="003B7D9B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B7D9B" w:rsidRPr="003F674C" w:rsidRDefault="003B7D9B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1A" w:rsidRPr="003F674C" w:rsidTr="003F674C">
        <w:tc>
          <w:tcPr>
            <w:tcW w:w="630" w:type="dxa"/>
          </w:tcPr>
          <w:p w:rsidR="0005761A" w:rsidRPr="003F674C" w:rsidRDefault="0005761A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05761A" w:rsidRPr="003F674C" w:rsidRDefault="0005761A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05761A" w:rsidRPr="003F674C" w:rsidRDefault="0005761A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  </w:t>
            </w:r>
          </w:p>
        </w:tc>
        <w:tc>
          <w:tcPr>
            <w:tcW w:w="1530" w:type="dxa"/>
          </w:tcPr>
          <w:p w:rsidR="0005761A" w:rsidRPr="003F674C" w:rsidRDefault="0005761A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Financial goals</w:t>
            </w:r>
          </w:p>
        </w:tc>
        <w:tc>
          <w:tcPr>
            <w:tcW w:w="2430" w:type="dxa"/>
          </w:tcPr>
          <w:p w:rsidR="0005761A" w:rsidRPr="003F674C" w:rsidRDefault="0005761A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state the meaning of financial goals in financial management</w:t>
            </w:r>
          </w:p>
          <w:p w:rsidR="0005761A" w:rsidRPr="003F674C" w:rsidRDefault="0005761A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explain the importance of setting goals in financial management</w:t>
            </w:r>
          </w:p>
          <w:p w:rsidR="0005761A" w:rsidRPr="003F674C" w:rsidRDefault="0005761A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appreciate the importance of setting goals in financial management</w:t>
            </w:r>
          </w:p>
        </w:tc>
        <w:tc>
          <w:tcPr>
            <w:tcW w:w="2216" w:type="dxa"/>
          </w:tcPr>
          <w:p w:rsidR="0005761A" w:rsidRPr="003F674C" w:rsidRDefault="0005761A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Why is it important for an individual to set financial goals?</w:t>
            </w:r>
          </w:p>
        </w:tc>
        <w:tc>
          <w:tcPr>
            <w:tcW w:w="1744" w:type="dxa"/>
          </w:tcPr>
          <w:p w:rsidR="0005761A" w:rsidRPr="003F674C" w:rsidRDefault="0005761A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the meaning of financial goals in financial management</w:t>
            </w:r>
          </w:p>
          <w:p w:rsidR="0005761A" w:rsidRPr="003F674C" w:rsidRDefault="0005761A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the importance of financial discipline</w:t>
            </w:r>
          </w:p>
          <w:p w:rsidR="0005761A" w:rsidRPr="003F674C" w:rsidRDefault="0005761A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1A" w:rsidRPr="003F674C" w:rsidRDefault="0005761A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05761A" w:rsidRPr="003F674C" w:rsidRDefault="0005761A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Pre-technical studies curriculum design Grade 7 </w:t>
            </w:r>
          </w:p>
          <w:p w:rsidR="0005761A" w:rsidRPr="003F674C" w:rsidRDefault="0005761A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05761A" w:rsidRPr="003F674C" w:rsidRDefault="0005761A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05761A" w:rsidRPr="003F674C" w:rsidRDefault="0005761A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:rsidR="0005761A" w:rsidRPr="003F674C" w:rsidRDefault="0005761A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1A" w:rsidRPr="003F674C" w:rsidTr="003F674C">
        <w:tc>
          <w:tcPr>
            <w:tcW w:w="630" w:type="dxa"/>
          </w:tcPr>
          <w:p w:rsidR="0005761A" w:rsidRPr="003F674C" w:rsidRDefault="0005761A" w:rsidP="00F005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5761A" w:rsidRPr="003F674C" w:rsidRDefault="0005761A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05761A" w:rsidRPr="003F674C" w:rsidRDefault="0005761A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  </w:t>
            </w:r>
          </w:p>
        </w:tc>
        <w:tc>
          <w:tcPr>
            <w:tcW w:w="1530" w:type="dxa"/>
          </w:tcPr>
          <w:p w:rsidR="0005761A" w:rsidRPr="003F674C" w:rsidRDefault="0005761A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Financial goals</w:t>
            </w:r>
          </w:p>
        </w:tc>
        <w:tc>
          <w:tcPr>
            <w:tcW w:w="2430" w:type="dxa"/>
          </w:tcPr>
          <w:p w:rsidR="0005761A" w:rsidRPr="003F674C" w:rsidRDefault="006C2C0A" w:rsidP="003B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state factors to consider when setting financial goals</w:t>
            </w:r>
          </w:p>
          <w:p w:rsidR="006C2C0A" w:rsidRPr="003F674C" w:rsidRDefault="006C2C0A" w:rsidP="003B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formulate financial goals for individual development</w:t>
            </w:r>
          </w:p>
          <w:p w:rsidR="006C2C0A" w:rsidRPr="003F674C" w:rsidRDefault="006C2C0A" w:rsidP="003B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observe financial discipline in financial management</w:t>
            </w:r>
          </w:p>
          <w:p w:rsidR="006C2C0A" w:rsidRPr="003F674C" w:rsidRDefault="006C2C0A" w:rsidP="003B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-appreciate the 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ortance of setting goals in financial management</w:t>
            </w:r>
          </w:p>
        </w:tc>
        <w:tc>
          <w:tcPr>
            <w:tcW w:w="2216" w:type="dxa"/>
          </w:tcPr>
          <w:p w:rsidR="0005761A" w:rsidRPr="003F674C" w:rsidRDefault="0005761A" w:rsidP="00C7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13C4F" w:rsidRPr="003F674C">
              <w:rPr>
                <w:rFonts w:ascii="Times New Roman" w:hAnsi="Times New Roman" w:cs="Times New Roman"/>
                <w:sz w:val="24"/>
                <w:szCs w:val="24"/>
              </w:rPr>
              <w:t>What are the factors to consider when setting financial goals?</w:t>
            </w:r>
          </w:p>
        </w:tc>
        <w:tc>
          <w:tcPr>
            <w:tcW w:w="1744" w:type="dxa"/>
          </w:tcPr>
          <w:p w:rsidR="0002684D" w:rsidRPr="003F674C" w:rsidRDefault="0002684D" w:rsidP="0002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factors to consider when setting financial goals</w:t>
            </w:r>
          </w:p>
          <w:p w:rsidR="0005761A" w:rsidRPr="003F674C" w:rsidRDefault="0002684D" w:rsidP="0002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-discuss financial goals for individual development</w:t>
            </w:r>
          </w:p>
          <w:p w:rsidR="0002684D" w:rsidRPr="003F674C" w:rsidRDefault="0002684D" w:rsidP="0002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-set specific  measurable </w:t>
            </w: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hievable realistic and time bound (SMART) financial goals</w:t>
            </w:r>
          </w:p>
        </w:tc>
        <w:tc>
          <w:tcPr>
            <w:tcW w:w="1530" w:type="dxa"/>
          </w:tcPr>
          <w:p w:rsidR="0002684D" w:rsidRPr="003F674C" w:rsidRDefault="0002684D" w:rsidP="0002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-technical studies curriculum design Grade 7 </w:t>
            </w:r>
          </w:p>
          <w:p w:rsidR="0005761A" w:rsidRPr="003F674C" w:rsidRDefault="0005761A" w:rsidP="00C7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05761A" w:rsidRPr="003F674C" w:rsidRDefault="0005761A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05761A" w:rsidRPr="003F674C" w:rsidRDefault="0005761A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:rsidR="0005761A" w:rsidRPr="003F674C" w:rsidRDefault="0005761A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54" w:rsidRPr="003F674C" w:rsidTr="003F674C">
        <w:tc>
          <w:tcPr>
            <w:tcW w:w="630" w:type="dxa"/>
          </w:tcPr>
          <w:p w:rsidR="00893154" w:rsidRPr="003F674C" w:rsidRDefault="00893154" w:rsidP="00F005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93154" w:rsidRPr="003F674C" w:rsidRDefault="00893154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893154" w:rsidRPr="003F674C" w:rsidRDefault="00893154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ENTREPRENEURSHIP   </w:t>
            </w:r>
          </w:p>
        </w:tc>
        <w:tc>
          <w:tcPr>
            <w:tcW w:w="1530" w:type="dxa"/>
          </w:tcPr>
          <w:p w:rsidR="00893154" w:rsidRPr="003F674C" w:rsidRDefault="00893154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Financial goals</w:t>
            </w:r>
          </w:p>
        </w:tc>
        <w:tc>
          <w:tcPr>
            <w:tcW w:w="2430" w:type="dxa"/>
          </w:tcPr>
          <w:p w:rsidR="00893154" w:rsidRPr="003F674C" w:rsidRDefault="00893154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state factors to consider when setting financial goals</w:t>
            </w:r>
          </w:p>
          <w:p w:rsidR="00893154" w:rsidRPr="003F674C" w:rsidRDefault="00893154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formulate financial goals for individual development</w:t>
            </w:r>
          </w:p>
          <w:p w:rsidR="00893154" w:rsidRPr="003F674C" w:rsidRDefault="00893154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observe financial discipline in financial management</w:t>
            </w:r>
          </w:p>
          <w:p w:rsidR="00893154" w:rsidRPr="003F674C" w:rsidRDefault="00893154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appreciate the importance of setting goals in financial management</w:t>
            </w:r>
          </w:p>
        </w:tc>
        <w:tc>
          <w:tcPr>
            <w:tcW w:w="2216" w:type="dxa"/>
          </w:tcPr>
          <w:p w:rsidR="00893154" w:rsidRPr="003F674C" w:rsidRDefault="00893154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What are the factors to consider when setting financial goals?</w:t>
            </w:r>
          </w:p>
        </w:tc>
        <w:tc>
          <w:tcPr>
            <w:tcW w:w="1744" w:type="dxa"/>
          </w:tcPr>
          <w:p w:rsidR="00893154" w:rsidRPr="003F674C" w:rsidRDefault="00893154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discuss factors to consider when setting financial goals</w:t>
            </w:r>
          </w:p>
          <w:p w:rsidR="00893154" w:rsidRPr="003F674C" w:rsidRDefault="00893154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-discuss financial goals for individual development</w:t>
            </w:r>
          </w:p>
          <w:p w:rsidR="00893154" w:rsidRPr="003F674C" w:rsidRDefault="00893154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set specific  measurable achievable realistic and time bound (SMART) financial goals</w:t>
            </w:r>
          </w:p>
        </w:tc>
        <w:tc>
          <w:tcPr>
            <w:tcW w:w="1530" w:type="dxa"/>
          </w:tcPr>
          <w:p w:rsidR="00893154" w:rsidRPr="003F674C" w:rsidRDefault="00893154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Pre-technical studies curriculum design Grade 7 </w:t>
            </w:r>
          </w:p>
          <w:p w:rsidR="00893154" w:rsidRPr="003F674C" w:rsidRDefault="00893154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893154" w:rsidRPr="003F674C" w:rsidRDefault="00893154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893154" w:rsidRPr="003F674C" w:rsidRDefault="00893154" w:rsidP="0042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:rsidR="00893154" w:rsidRPr="003F674C" w:rsidRDefault="00893154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54" w:rsidRPr="003F674C" w:rsidTr="003F674C">
        <w:tc>
          <w:tcPr>
            <w:tcW w:w="630" w:type="dxa"/>
          </w:tcPr>
          <w:p w:rsidR="00893154" w:rsidRPr="003F674C" w:rsidRDefault="00166CF8" w:rsidP="00F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346" w:type="dxa"/>
            <w:gridSpan w:val="9"/>
          </w:tcPr>
          <w:p w:rsidR="00796816" w:rsidRPr="00DB419B" w:rsidRDefault="00166CF8" w:rsidP="00166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DB419B">
              <w:rPr>
                <w:rFonts w:ascii="Times New Roman" w:hAnsi="Times New Roman" w:cs="Times New Roman"/>
                <w:b/>
                <w:sz w:val="24"/>
                <w:szCs w:val="24"/>
              </w:rPr>
              <w:t>REVISION/END OF YEAR ASSESSMENT</w:t>
            </w:r>
          </w:p>
          <w:bookmarkEnd w:id="0"/>
          <w:p w:rsidR="00893154" w:rsidRPr="003F674C" w:rsidRDefault="00796816" w:rsidP="00796816">
            <w:pPr>
              <w:tabs>
                <w:tab w:val="left" w:pos="14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7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4D70CB" w:rsidRPr="003F674C" w:rsidRDefault="004D70CB">
      <w:pPr>
        <w:rPr>
          <w:rFonts w:ascii="Times New Roman" w:hAnsi="Times New Roman" w:cs="Times New Roman"/>
          <w:sz w:val="24"/>
          <w:szCs w:val="24"/>
        </w:rPr>
      </w:pPr>
    </w:p>
    <w:sectPr w:rsidR="004D70CB" w:rsidRPr="003F674C" w:rsidSect="004D70C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C1F" w:rsidRDefault="00053C1F" w:rsidP="008774CE">
      <w:pPr>
        <w:spacing w:after="0" w:line="240" w:lineRule="auto"/>
      </w:pPr>
      <w:r>
        <w:separator/>
      </w:r>
    </w:p>
  </w:endnote>
  <w:endnote w:type="continuationSeparator" w:id="0">
    <w:p w:rsidR="00053C1F" w:rsidRDefault="00053C1F" w:rsidP="0087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20002A87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7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540" w:rsidRDefault="00D745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19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74540" w:rsidRDefault="00D74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C1F" w:rsidRDefault="00053C1F" w:rsidP="008774CE">
      <w:pPr>
        <w:spacing w:after="0" w:line="240" w:lineRule="auto"/>
      </w:pPr>
      <w:r>
        <w:separator/>
      </w:r>
    </w:p>
  </w:footnote>
  <w:footnote w:type="continuationSeparator" w:id="0">
    <w:p w:rsidR="00053C1F" w:rsidRDefault="00053C1F" w:rsidP="0087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82E3"/>
      </v:shape>
    </w:pict>
  </w:numPicBullet>
  <w:abstractNum w:abstractNumId="0" w15:restartNumberingAfterBreak="0">
    <w:nsid w:val="05CB5F6C"/>
    <w:multiLevelType w:val="hybridMultilevel"/>
    <w:tmpl w:val="77B85438"/>
    <w:lvl w:ilvl="0" w:tplc="9B92D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DB8"/>
    <w:multiLevelType w:val="hybridMultilevel"/>
    <w:tmpl w:val="20826DD0"/>
    <w:lvl w:ilvl="0" w:tplc="597AE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61B9"/>
    <w:multiLevelType w:val="hybridMultilevel"/>
    <w:tmpl w:val="40DA6AAE"/>
    <w:lvl w:ilvl="0" w:tplc="6CC8C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120D"/>
    <w:multiLevelType w:val="hybridMultilevel"/>
    <w:tmpl w:val="69AC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3F2B"/>
    <w:multiLevelType w:val="hybridMultilevel"/>
    <w:tmpl w:val="35A20614"/>
    <w:lvl w:ilvl="0" w:tplc="EEDCE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23E23"/>
    <w:multiLevelType w:val="hybridMultilevel"/>
    <w:tmpl w:val="1DB6340C"/>
    <w:lvl w:ilvl="0" w:tplc="75A84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B371A"/>
    <w:multiLevelType w:val="hybridMultilevel"/>
    <w:tmpl w:val="666A4602"/>
    <w:lvl w:ilvl="0" w:tplc="051A035E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E778F"/>
    <w:multiLevelType w:val="hybridMultilevel"/>
    <w:tmpl w:val="38F8CD90"/>
    <w:lvl w:ilvl="0" w:tplc="185CC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37133"/>
    <w:multiLevelType w:val="hybridMultilevel"/>
    <w:tmpl w:val="09FA1E3A"/>
    <w:lvl w:ilvl="0" w:tplc="EB8E3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52D7E"/>
    <w:multiLevelType w:val="hybridMultilevel"/>
    <w:tmpl w:val="20549302"/>
    <w:lvl w:ilvl="0" w:tplc="128AB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17968"/>
    <w:multiLevelType w:val="hybridMultilevel"/>
    <w:tmpl w:val="632CFD28"/>
    <w:lvl w:ilvl="0" w:tplc="6B04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56F83"/>
    <w:multiLevelType w:val="hybridMultilevel"/>
    <w:tmpl w:val="A3103976"/>
    <w:lvl w:ilvl="0" w:tplc="D0E6B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C3B95"/>
    <w:multiLevelType w:val="hybridMultilevel"/>
    <w:tmpl w:val="3B78B9D4"/>
    <w:lvl w:ilvl="0" w:tplc="8940C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075D1"/>
    <w:multiLevelType w:val="hybridMultilevel"/>
    <w:tmpl w:val="712C2952"/>
    <w:lvl w:ilvl="0" w:tplc="D4AE9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23C82"/>
    <w:multiLevelType w:val="hybridMultilevel"/>
    <w:tmpl w:val="E0443A84"/>
    <w:lvl w:ilvl="0" w:tplc="D8189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50F28"/>
    <w:multiLevelType w:val="hybridMultilevel"/>
    <w:tmpl w:val="E59E922E"/>
    <w:lvl w:ilvl="0" w:tplc="CB3AF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D0FE6"/>
    <w:multiLevelType w:val="hybridMultilevel"/>
    <w:tmpl w:val="7BC22338"/>
    <w:lvl w:ilvl="0" w:tplc="E3D4C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F2649"/>
    <w:multiLevelType w:val="hybridMultilevel"/>
    <w:tmpl w:val="5C908C5C"/>
    <w:lvl w:ilvl="0" w:tplc="A88EE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4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7"/>
  </w:num>
  <w:num w:numId="13">
    <w:abstractNumId w:val="16"/>
  </w:num>
  <w:num w:numId="14">
    <w:abstractNumId w:val="0"/>
  </w:num>
  <w:num w:numId="15">
    <w:abstractNumId w:val="12"/>
  </w:num>
  <w:num w:numId="16">
    <w:abstractNumId w:val="1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B"/>
    <w:rsid w:val="000012E3"/>
    <w:rsid w:val="0001000C"/>
    <w:rsid w:val="00011DE1"/>
    <w:rsid w:val="00020F30"/>
    <w:rsid w:val="0002684D"/>
    <w:rsid w:val="00027827"/>
    <w:rsid w:val="0003028E"/>
    <w:rsid w:val="00032E53"/>
    <w:rsid w:val="000515AA"/>
    <w:rsid w:val="00053C1F"/>
    <w:rsid w:val="00053C65"/>
    <w:rsid w:val="00057340"/>
    <w:rsid w:val="0005761A"/>
    <w:rsid w:val="00057D58"/>
    <w:rsid w:val="00065F7D"/>
    <w:rsid w:val="00066B1E"/>
    <w:rsid w:val="0007406C"/>
    <w:rsid w:val="0008128A"/>
    <w:rsid w:val="00097B5E"/>
    <w:rsid w:val="000A0A6E"/>
    <w:rsid w:val="000A3BA6"/>
    <w:rsid w:val="000A4AB8"/>
    <w:rsid w:val="000A5473"/>
    <w:rsid w:val="000B556D"/>
    <w:rsid w:val="000B7BE4"/>
    <w:rsid w:val="000C5474"/>
    <w:rsid w:val="000C6283"/>
    <w:rsid w:val="000C6DBF"/>
    <w:rsid w:val="000C70AB"/>
    <w:rsid w:val="000E06B6"/>
    <w:rsid w:val="000E362B"/>
    <w:rsid w:val="000E4E2E"/>
    <w:rsid w:val="000F33E6"/>
    <w:rsid w:val="000F6BF2"/>
    <w:rsid w:val="0011693D"/>
    <w:rsid w:val="001173FE"/>
    <w:rsid w:val="001202A1"/>
    <w:rsid w:val="00125201"/>
    <w:rsid w:val="0014062E"/>
    <w:rsid w:val="001421F6"/>
    <w:rsid w:val="001478D7"/>
    <w:rsid w:val="00151900"/>
    <w:rsid w:val="00153CB1"/>
    <w:rsid w:val="0016176B"/>
    <w:rsid w:val="0016362B"/>
    <w:rsid w:val="00166CF8"/>
    <w:rsid w:val="001672E3"/>
    <w:rsid w:val="001733BC"/>
    <w:rsid w:val="00173AE9"/>
    <w:rsid w:val="0019000A"/>
    <w:rsid w:val="001A0CF6"/>
    <w:rsid w:val="001A1157"/>
    <w:rsid w:val="001A14BB"/>
    <w:rsid w:val="001A3AAE"/>
    <w:rsid w:val="001C1639"/>
    <w:rsid w:val="001C316E"/>
    <w:rsid w:val="001E5A03"/>
    <w:rsid w:val="001E7879"/>
    <w:rsid w:val="001E7CA3"/>
    <w:rsid w:val="001E7EE3"/>
    <w:rsid w:val="001F0C33"/>
    <w:rsid w:val="001F21D7"/>
    <w:rsid w:val="001F4A8A"/>
    <w:rsid w:val="00200732"/>
    <w:rsid w:val="00201E81"/>
    <w:rsid w:val="002044C3"/>
    <w:rsid w:val="00207468"/>
    <w:rsid w:val="00213227"/>
    <w:rsid w:val="00214F8E"/>
    <w:rsid w:val="00226313"/>
    <w:rsid w:val="002515D1"/>
    <w:rsid w:val="00251B04"/>
    <w:rsid w:val="00251C1D"/>
    <w:rsid w:val="0026236D"/>
    <w:rsid w:val="002755F7"/>
    <w:rsid w:val="002835BA"/>
    <w:rsid w:val="0029265D"/>
    <w:rsid w:val="00293B66"/>
    <w:rsid w:val="00294174"/>
    <w:rsid w:val="002B1E14"/>
    <w:rsid w:val="002C0E05"/>
    <w:rsid w:val="002D0AC3"/>
    <w:rsid w:val="002E6579"/>
    <w:rsid w:val="00306376"/>
    <w:rsid w:val="00311D72"/>
    <w:rsid w:val="00315923"/>
    <w:rsid w:val="00317473"/>
    <w:rsid w:val="00323C53"/>
    <w:rsid w:val="00341396"/>
    <w:rsid w:val="00341831"/>
    <w:rsid w:val="00342738"/>
    <w:rsid w:val="00342DFF"/>
    <w:rsid w:val="003510ED"/>
    <w:rsid w:val="003511AB"/>
    <w:rsid w:val="00357CF8"/>
    <w:rsid w:val="00360F78"/>
    <w:rsid w:val="00373B90"/>
    <w:rsid w:val="0037505A"/>
    <w:rsid w:val="00376315"/>
    <w:rsid w:val="00381A77"/>
    <w:rsid w:val="00381D22"/>
    <w:rsid w:val="00386D55"/>
    <w:rsid w:val="00392A18"/>
    <w:rsid w:val="00392A6F"/>
    <w:rsid w:val="003932A2"/>
    <w:rsid w:val="00393DC0"/>
    <w:rsid w:val="003A7B16"/>
    <w:rsid w:val="003B4BB1"/>
    <w:rsid w:val="003B4D53"/>
    <w:rsid w:val="003B5032"/>
    <w:rsid w:val="003B7D9B"/>
    <w:rsid w:val="003D033C"/>
    <w:rsid w:val="003D22F2"/>
    <w:rsid w:val="003D54F6"/>
    <w:rsid w:val="003D7FEE"/>
    <w:rsid w:val="003E17B8"/>
    <w:rsid w:val="003E1C0C"/>
    <w:rsid w:val="003E32D3"/>
    <w:rsid w:val="003F17CC"/>
    <w:rsid w:val="003F1B3C"/>
    <w:rsid w:val="003F5D94"/>
    <w:rsid w:val="003F5F5C"/>
    <w:rsid w:val="003F63A2"/>
    <w:rsid w:val="003F674C"/>
    <w:rsid w:val="003F7310"/>
    <w:rsid w:val="00402ADE"/>
    <w:rsid w:val="004037A0"/>
    <w:rsid w:val="0040701E"/>
    <w:rsid w:val="00414C87"/>
    <w:rsid w:val="004235F6"/>
    <w:rsid w:val="0043077F"/>
    <w:rsid w:val="00432B06"/>
    <w:rsid w:val="0043419C"/>
    <w:rsid w:val="00450104"/>
    <w:rsid w:val="00450D4E"/>
    <w:rsid w:val="00457B85"/>
    <w:rsid w:val="00467C14"/>
    <w:rsid w:val="00471795"/>
    <w:rsid w:val="004771E9"/>
    <w:rsid w:val="00477541"/>
    <w:rsid w:val="00482E24"/>
    <w:rsid w:val="00492192"/>
    <w:rsid w:val="00496DDB"/>
    <w:rsid w:val="004A56AD"/>
    <w:rsid w:val="004B386F"/>
    <w:rsid w:val="004B708F"/>
    <w:rsid w:val="004C3186"/>
    <w:rsid w:val="004C3F0A"/>
    <w:rsid w:val="004C586E"/>
    <w:rsid w:val="004C614A"/>
    <w:rsid w:val="004C7EED"/>
    <w:rsid w:val="004D0A2F"/>
    <w:rsid w:val="004D151D"/>
    <w:rsid w:val="004D32CE"/>
    <w:rsid w:val="004D57DF"/>
    <w:rsid w:val="004D70CB"/>
    <w:rsid w:val="004E26C2"/>
    <w:rsid w:val="004F5BA4"/>
    <w:rsid w:val="0051531A"/>
    <w:rsid w:val="00524ECB"/>
    <w:rsid w:val="00533780"/>
    <w:rsid w:val="00543E33"/>
    <w:rsid w:val="00554A21"/>
    <w:rsid w:val="005557C1"/>
    <w:rsid w:val="00565593"/>
    <w:rsid w:val="0056591A"/>
    <w:rsid w:val="0057525A"/>
    <w:rsid w:val="005803E4"/>
    <w:rsid w:val="00580CB1"/>
    <w:rsid w:val="00581AD3"/>
    <w:rsid w:val="00584BC6"/>
    <w:rsid w:val="00592526"/>
    <w:rsid w:val="005966EB"/>
    <w:rsid w:val="00596993"/>
    <w:rsid w:val="00596AE8"/>
    <w:rsid w:val="005A5A0D"/>
    <w:rsid w:val="005A5DF8"/>
    <w:rsid w:val="005B39DB"/>
    <w:rsid w:val="005D1DF8"/>
    <w:rsid w:val="005D427E"/>
    <w:rsid w:val="005E3391"/>
    <w:rsid w:val="005E48A5"/>
    <w:rsid w:val="005F03D9"/>
    <w:rsid w:val="005F1174"/>
    <w:rsid w:val="005F5F3E"/>
    <w:rsid w:val="006065AE"/>
    <w:rsid w:val="0060727A"/>
    <w:rsid w:val="00610119"/>
    <w:rsid w:val="00610502"/>
    <w:rsid w:val="00613C4F"/>
    <w:rsid w:val="00615468"/>
    <w:rsid w:val="00621AEA"/>
    <w:rsid w:val="0062402B"/>
    <w:rsid w:val="006331BB"/>
    <w:rsid w:val="0064100E"/>
    <w:rsid w:val="00650D2C"/>
    <w:rsid w:val="00651647"/>
    <w:rsid w:val="00653952"/>
    <w:rsid w:val="006569B7"/>
    <w:rsid w:val="00684DC4"/>
    <w:rsid w:val="006901F0"/>
    <w:rsid w:val="006A336D"/>
    <w:rsid w:val="006B24C5"/>
    <w:rsid w:val="006B2EF0"/>
    <w:rsid w:val="006C2C0A"/>
    <w:rsid w:val="006C31BE"/>
    <w:rsid w:val="006C4113"/>
    <w:rsid w:val="006D032C"/>
    <w:rsid w:val="006D0690"/>
    <w:rsid w:val="006E19B6"/>
    <w:rsid w:val="006E5800"/>
    <w:rsid w:val="006F1C1F"/>
    <w:rsid w:val="006F526D"/>
    <w:rsid w:val="006F7155"/>
    <w:rsid w:val="006F7EE0"/>
    <w:rsid w:val="007017F0"/>
    <w:rsid w:val="00711F44"/>
    <w:rsid w:val="00721412"/>
    <w:rsid w:val="0072587C"/>
    <w:rsid w:val="007366C2"/>
    <w:rsid w:val="00736C75"/>
    <w:rsid w:val="007437F5"/>
    <w:rsid w:val="00743DCD"/>
    <w:rsid w:val="00751BF3"/>
    <w:rsid w:val="007536FE"/>
    <w:rsid w:val="00760E44"/>
    <w:rsid w:val="007617F5"/>
    <w:rsid w:val="00763FB1"/>
    <w:rsid w:val="0076599D"/>
    <w:rsid w:val="00771250"/>
    <w:rsid w:val="00772340"/>
    <w:rsid w:val="00777B7C"/>
    <w:rsid w:val="00785F9B"/>
    <w:rsid w:val="007879EC"/>
    <w:rsid w:val="00796816"/>
    <w:rsid w:val="00797BBC"/>
    <w:rsid w:val="007B4357"/>
    <w:rsid w:val="007B5BE2"/>
    <w:rsid w:val="007C02E2"/>
    <w:rsid w:val="007E504A"/>
    <w:rsid w:val="007E6525"/>
    <w:rsid w:val="007F146A"/>
    <w:rsid w:val="007F2F2C"/>
    <w:rsid w:val="007F5150"/>
    <w:rsid w:val="00824805"/>
    <w:rsid w:val="008360AE"/>
    <w:rsid w:val="00851828"/>
    <w:rsid w:val="00851DCE"/>
    <w:rsid w:val="008520DC"/>
    <w:rsid w:val="00852414"/>
    <w:rsid w:val="00864FD6"/>
    <w:rsid w:val="00866CE4"/>
    <w:rsid w:val="00870823"/>
    <w:rsid w:val="008713BF"/>
    <w:rsid w:val="008774CE"/>
    <w:rsid w:val="00880966"/>
    <w:rsid w:val="00890533"/>
    <w:rsid w:val="008913F4"/>
    <w:rsid w:val="00891775"/>
    <w:rsid w:val="00893154"/>
    <w:rsid w:val="00894F49"/>
    <w:rsid w:val="008A5BF7"/>
    <w:rsid w:val="008B1731"/>
    <w:rsid w:val="008B1AEA"/>
    <w:rsid w:val="008C34BE"/>
    <w:rsid w:val="008C4543"/>
    <w:rsid w:val="008D0CFC"/>
    <w:rsid w:val="008D2145"/>
    <w:rsid w:val="008D21D3"/>
    <w:rsid w:val="008E42CC"/>
    <w:rsid w:val="008F0594"/>
    <w:rsid w:val="008F173F"/>
    <w:rsid w:val="008F61CA"/>
    <w:rsid w:val="008F6FCA"/>
    <w:rsid w:val="0090051F"/>
    <w:rsid w:val="009012BE"/>
    <w:rsid w:val="00913499"/>
    <w:rsid w:val="009153A1"/>
    <w:rsid w:val="009250E3"/>
    <w:rsid w:val="00925BE8"/>
    <w:rsid w:val="00925D4C"/>
    <w:rsid w:val="009327FE"/>
    <w:rsid w:val="00934C74"/>
    <w:rsid w:val="00944428"/>
    <w:rsid w:val="00944A47"/>
    <w:rsid w:val="009458C5"/>
    <w:rsid w:val="00945A35"/>
    <w:rsid w:val="0095021A"/>
    <w:rsid w:val="00951194"/>
    <w:rsid w:val="00951DCA"/>
    <w:rsid w:val="00957246"/>
    <w:rsid w:val="00983967"/>
    <w:rsid w:val="00987151"/>
    <w:rsid w:val="00992281"/>
    <w:rsid w:val="00997A6B"/>
    <w:rsid w:val="009A1368"/>
    <w:rsid w:val="009A6787"/>
    <w:rsid w:val="009B02EF"/>
    <w:rsid w:val="009F6C18"/>
    <w:rsid w:val="00A00733"/>
    <w:rsid w:val="00A10C05"/>
    <w:rsid w:val="00A11840"/>
    <w:rsid w:val="00A135EE"/>
    <w:rsid w:val="00A24E62"/>
    <w:rsid w:val="00A3077D"/>
    <w:rsid w:val="00A32D5C"/>
    <w:rsid w:val="00A35000"/>
    <w:rsid w:val="00A364C2"/>
    <w:rsid w:val="00A372F7"/>
    <w:rsid w:val="00A446B8"/>
    <w:rsid w:val="00A44C53"/>
    <w:rsid w:val="00A51D2C"/>
    <w:rsid w:val="00A54E1C"/>
    <w:rsid w:val="00A66B57"/>
    <w:rsid w:val="00A66CAF"/>
    <w:rsid w:val="00A84ABC"/>
    <w:rsid w:val="00A94696"/>
    <w:rsid w:val="00A973ED"/>
    <w:rsid w:val="00AA18B9"/>
    <w:rsid w:val="00AA4875"/>
    <w:rsid w:val="00AA5BB6"/>
    <w:rsid w:val="00AB1209"/>
    <w:rsid w:val="00AB2FDC"/>
    <w:rsid w:val="00AB7B07"/>
    <w:rsid w:val="00AC262F"/>
    <w:rsid w:val="00AD102B"/>
    <w:rsid w:val="00AD767E"/>
    <w:rsid w:val="00AF0E59"/>
    <w:rsid w:val="00B0021F"/>
    <w:rsid w:val="00B016F1"/>
    <w:rsid w:val="00B104BD"/>
    <w:rsid w:val="00B10AA4"/>
    <w:rsid w:val="00B13C7E"/>
    <w:rsid w:val="00B15862"/>
    <w:rsid w:val="00B23A92"/>
    <w:rsid w:val="00B248CF"/>
    <w:rsid w:val="00B26C37"/>
    <w:rsid w:val="00B34173"/>
    <w:rsid w:val="00B4385A"/>
    <w:rsid w:val="00B463F1"/>
    <w:rsid w:val="00B4764A"/>
    <w:rsid w:val="00B61EB8"/>
    <w:rsid w:val="00B63B2D"/>
    <w:rsid w:val="00B65019"/>
    <w:rsid w:val="00B65CF2"/>
    <w:rsid w:val="00B7107B"/>
    <w:rsid w:val="00B72BD1"/>
    <w:rsid w:val="00B75F7F"/>
    <w:rsid w:val="00B76EE8"/>
    <w:rsid w:val="00B811F8"/>
    <w:rsid w:val="00B81825"/>
    <w:rsid w:val="00B91BFB"/>
    <w:rsid w:val="00B928D8"/>
    <w:rsid w:val="00B94A4D"/>
    <w:rsid w:val="00B94F91"/>
    <w:rsid w:val="00BA4C7F"/>
    <w:rsid w:val="00BC22C2"/>
    <w:rsid w:val="00BC5EA7"/>
    <w:rsid w:val="00BC6BF0"/>
    <w:rsid w:val="00BD39BF"/>
    <w:rsid w:val="00BE3F4E"/>
    <w:rsid w:val="00BF12FD"/>
    <w:rsid w:val="00BF5D2C"/>
    <w:rsid w:val="00C028A6"/>
    <w:rsid w:val="00C04AD8"/>
    <w:rsid w:val="00C143E2"/>
    <w:rsid w:val="00C22BF0"/>
    <w:rsid w:val="00C344A0"/>
    <w:rsid w:val="00C35D8E"/>
    <w:rsid w:val="00C40552"/>
    <w:rsid w:val="00C40B9A"/>
    <w:rsid w:val="00C41DA1"/>
    <w:rsid w:val="00C54E0E"/>
    <w:rsid w:val="00C57122"/>
    <w:rsid w:val="00C5781C"/>
    <w:rsid w:val="00C62182"/>
    <w:rsid w:val="00C736AB"/>
    <w:rsid w:val="00C745C2"/>
    <w:rsid w:val="00C7679E"/>
    <w:rsid w:val="00C802C1"/>
    <w:rsid w:val="00C80C15"/>
    <w:rsid w:val="00C846E5"/>
    <w:rsid w:val="00C85DBB"/>
    <w:rsid w:val="00C95671"/>
    <w:rsid w:val="00CB1A0F"/>
    <w:rsid w:val="00CB3679"/>
    <w:rsid w:val="00CB3F10"/>
    <w:rsid w:val="00CB4586"/>
    <w:rsid w:val="00CC1551"/>
    <w:rsid w:val="00CE01B7"/>
    <w:rsid w:val="00CE18AF"/>
    <w:rsid w:val="00CE217B"/>
    <w:rsid w:val="00CE219B"/>
    <w:rsid w:val="00CE2325"/>
    <w:rsid w:val="00CE410E"/>
    <w:rsid w:val="00CE685A"/>
    <w:rsid w:val="00CE6A34"/>
    <w:rsid w:val="00CE6C04"/>
    <w:rsid w:val="00CE7A0A"/>
    <w:rsid w:val="00CF1D47"/>
    <w:rsid w:val="00CF3AB2"/>
    <w:rsid w:val="00CF3B61"/>
    <w:rsid w:val="00CF4C2C"/>
    <w:rsid w:val="00D008F1"/>
    <w:rsid w:val="00D06F7F"/>
    <w:rsid w:val="00D137C6"/>
    <w:rsid w:val="00D24B51"/>
    <w:rsid w:val="00D256CC"/>
    <w:rsid w:val="00D25B3C"/>
    <w:rsid w:val="00D34FEA"/>
    <w:rsid w:val="00D41AEE"/>
    <w:rsid w:val="00D50110"/>
    <w:rsid w:val="00D55651"/>
    <w:rsid w:val="00D62F20"/>
    <w:rsid w:val="00D74540"/>
    <w:rsid w:val="00D76098"/>
    <w:rsid w:val="00D80E7A"/>
    <w:rsid w:val="00D8684A"/>
    <w:rsid w:val="00D87DC7"/>
    <w:rsid w:val="00D93ADC"/>
    <w:rsid w:val="00D93B74"/>
    <w:rsid w:val="00D961B0"/>
    <w:rsid w:val="00D9653C"/>
    <w:rsid w:val="00DB1E45"/>
    <w:rsid w:val="00DB419B"/>
    <w:rsid w:val="00DB57E5"/>
    <w:rsid w:val="00DC3EA1"/>
    <w:rsid w:val="00DC42D2"/>
    <w:rsid w:val="00DC48B4"/>
    <w:rsid w:val="00DC5C92"/>
    <w:rsid w:val="00DD554F"/>
    <w:rsid w:val="00DE4E97"/>
    <w:rsid w:val="00E04073"/>
    <w:rsid w:val="00E11F17"/>
    <w:rsid w:val="00E1432B"/>
    <w:rsid w:val="00E16992"/>
    <w:rsid w:val="00E277E7"/>
    <w:rsid w:val="00E306CB"/>
    <w:rsid w:val="00E312FE"/>
    <w:rsid w:val="00E31EA8"/>
    <w:rsid w:val="00E34FC8"/>
    <w:rsid w:val="00E42D30"/>
    <w:rsid w:val="00E55F5D"/>
    <w:rsid w:val="00E6759B"/>
    <w:rsid w:val="00E678AB"/>
    <w:rsid w:val="00E71100"/>
    <w:rsid w:val="00E73AB5"/>
    <w:rsid w:val="00E832E2"/>
    <w:rsid w:val="00E83512"/>
    <w:rsid w:val="00E86AE5"/>
    <w:rsid w:val="00E914C3"/>
    <w:rsid w:val="00E9376F"/>
    <w:rsid w:val="00EA139E"/>
    <w:rsid w:val="00EA558E"/>
    <w:rsid w:val="00EA7C33"/>
    <w:rsid w:val="00EC0BCD"/>
    <w:rsid w:val="00ED0769"/>
    <w:rsid w:val="00EE09D8"/>
    <w:rsid w:val="00EE56F4"/>
    <w:rsid w:val="00F0053D"/>
    <w:rsid w:val="00F05B9C"/>
    <w:rsid w:val="00F10C21"/>
    <w:rsid w:val="00F14ACA"/>
    <w:rsid w:val="00F14AEA"/>
    <w:rsid w:val="00F15EBC"/>
    <w:rsid w:val="00F216EC"/>
    <w:rsid w:val="00F21E1B"/>
    <w:rsid w:val="00F224A3"/>
    <w:rsid w:val="00F226E4"/>
    <w:rsid w:val="00F325D0"/>
    <w:rsid w:val="00F33545"/>
    <w:rsid w:val="00F34456"/>
    <w:rsid w:val="00F354AD"/>
    <w:rsid w:val="00F402C3"/>
    <w:rsid w:val="00F40D13"/>
    <w:rsid w:val="00F4429F"/>
    <w:rsid w:val="00F47FF0"/>
    <w:rsid w:val="00F615D2"/>
    <w:rsid w:val="00F65033"/>
    <w:rsid w:val="00F7329F"/>
    <w:rsid w:val="00F871ED"/>
    <w:rsid w:val="00F963A3"/>
    <w:rsid w:val="00FA4710"/>
    <w:rsid w:val="00FA5E58"/>
    <w:rsid w:val="00FB312C"/>
    <w:rsid w:val="00FB73AC"/>
    <w:rsid w:val="00FC294A"/>
    <w:rsid w:val="00FC6B0B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3725D"/>
  <w15:docId w15:val="{58F7A3D7-68F7-4EEB-BB69-EC09B7B8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CE"/>
  </w:style>
  <w:style w:type="paragraph" w:styleId="Footer">
    <w:name w:val="footer"/>
    <w:basedOn w:val="Normal"/>
    <w:link w:val="FooterChar"/>
    <w:uiPriority w:val="99"/>
    <w:unhideWhenUsed/>
    <w:rsid w:val="0087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DB1E-1B56-4AFC-8E4E-31E335D4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2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phael</cp:lastModifiedBy>
  <cp:revision>182</cp:revision>
  <dcterms:created xsi:type="dcterms:W3CDTF">2024-07-19T07:07:00Z</dcterms:created>
  <dcterms:modified xsi:type="dcterms:W3CDTF">2024-07-25T10:59:00Z</dcterms:modified>
</cp:coreProperties>
</file>